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1E9" w14:textId="1E0E497D" w:rsidR="008874AD" w:rsidRPr="00D71D61" w:rsidRDefault="008874AD" w:rsidP="0080037F">
      <w:pPr>
        <w:spacing w:line="360" w:lineRule="auto"/>
        <w:jc w:val="center"/>
        <w:rPr>
          <w:rFonts w:asciiTheme="majorEastAsia" w:eastAsiaTheme="majorEastAsia" w:hAnsiTheme="majorEastAsia"/>
          <w:b/>
          <w:sz w:val="36"/>
          <w:szCs w:val="36"/>
        </w:rPr>
      </w:pPr>
      <w:r w:rsidRPr="00D71D61">
        <w:rPr>
          <w:rFonts w:asciiTheme="majorEastAsia" w:eastAsiaTheme="majorEastAsia" w:hAnsiTheme="majorEastAsia" w:hint="eastAsia"/>
          <w:b/>
          <w:sz w:val="36"/>
          <w:szCs w:val="36"/>
        </w:rPr>
        <w:t>学生选课管理系统的设计与开发</w:t>
      </w:r>
    </w:p>
    <w:sdt>
      <w:sdtPr>
        <w:rPr>
          <w:rFonts w:asciiTheme="minorHAnsi" w:eastAsiaTheme="minorEastAsia" w:hAnsiTheme="minorHAnsi" w:cstheme="minorBidi"/>
          <w:b w:val="0"/>
          <w:bCs w:val="0"/>
          <w:color w:val="auto"/>
          <w:kern w:val="2"/>
          <w:sz w:val="21"/>
          <w:szCs w:val="22"/>
          <w:lang w:val="zh-CN"/>
        </w:rPr>
        <w:id w:val="2920901"/>
        <w:docPartObj>
          <w:docPartGallery w:val="Table of Contents"/>
          <w:docPartUnique/>
        </w:docPartObj>
      </w:sdtPr>
      <w:sdtEndPr>
        <w:rPr>
          <w:lang w:val="en-US"/>
        </w:rPr>
      </w:sdtEndPr>
      <w:sdtContent>
        <w:p w14:paraId="2CDB35BA" w14:textId="77777777" w:rsidR="00D71D61" w:rsidRDefault="00D71D61">
          <w:pPr>
            <w:pStyle w:val="TOC"/>
          </w:pPr>
          <w:r>
            <w:rPr>
              <w:lang w:val="zh-CN"/>
            </w:rPr>
            <w:t>目录</w:t>
          </w:r>
        </w:p>
        <w:p w14:paraId="5C927054" w14:textId="7A5FB416" w:rsidR="00CF4CB6" w:rsidRDefault="006B166B">
          <w:pPr>
            <w:pStyle w:val="TOC2"/>
            <w:tabs>
              <w:tab w:val="right" w:leader="dot" w:pos="8296"/>
            </w:tabs>
            <w:rPr>
              <w:noProof/>
            </w:rPr>
          </w:pPr>
          <w:r>
            <w:fldChar w:fldCharType="begin"/>
          </w:r>
          <w:r w:rsidR="00D71D61">
            <w:instrText xml:space="preserve"> TOC \o "1-3" \h \z \u </w:instrText>
          </w:r>
          <w:r>
            <w:fldChar w:fldCharType="separate"/>
          </w:r>
          <w:hyperlink w:anchor="_Toc92394408" w:history="1">
            <w:r w:rsidR="00CF4CB6" w:rsidRPr="004B0525">
              <w:rPr>
                <w:rStyle w:val="aa"/>
                <w:noProof/>
              </w:rPr>
              <w:t>1</w:t>
            </w:r>
            <w:r w:rsidR="00CF4CB6" w:rsidRPr="004B0525">
              <w:rPr>
                <w:rStyle w:val="aa"/>
                <w:noProof/>
              </w:rPr>
              <w:t>、项目背景</w:t>
            </w:r>
            <w:r w:rsidR="00CF4CB6">
              <w:rPr>
                <w:noProof/>
                <w:webHidden/>
              </w:rPr>
              <w:tab/>
            </w:r>
            <w:r w:rsidR="00CF4CB6">
              <w:rPr>
                <w:noProof/>
                <w:webHidden/>
              </w:rPr>
              <w:fldChar w:fldCharType="begin"/>
            </w:r>
            <w:r w:rsidR="00CF4CB6">
              <w:rPr>
                <w:noProof/>
                <w:webHidden/>
              </w:rPr>
              <w:instrText xml:space="preserve"> PAGEREF _Toc92394408 \h </w:instrText>
            </w:r>
            <w:r w:rsidR="00CF4CB6">
              <w:rPr>
                <w:noProof/>
                <w:webHidden/>
              </w:rPr>
            </w:r>
            <w:r w:rsidR="00CF4CB6">
              <w:rPr>
                <w:noProof/>
                <w:webHidden/>
              </w:rPr>
              <w:fldChar w:fldCharType="separate"/>
            </w:r>
            <w:r w:rsidR="00CF4CB6">
              <w:rPr>
                <w:noProof/>
                <w:webHidden/>
              </w:rPr>
              <w:t>1</w:t>
            </w:r>
            <w:r w:rsidR="00CF4CB6">
              <w:rPr>
                <w:noProof/>
                <w:webHidden/>
              </w:rPr>
              <w:fldChar w:fldCharType="end"/>
            </w:r>
          </w:hyperlink>
        </w:p>
        <w:p w14:paraId="78EC2DB0" w14:textId="5B892760" w:rsidR="00CF4CB6" w:rsidRDefault="00D25850">
          <w:pPr>
            <w:pStyle w:val="TOC2"/>
            <w:tabs>
              <w:tab w:val="right" w:leader="dot" w:pos="8296"/>
            </w:tabs>
            <w:rPr>
              <w:noProof/>
            </w:rPr>
          </w:pPr>
          <w:hyperlink w:anchor="_Toc92394409" w:history="1">
            <w:r w:rsidR="00CF4CB6" w:rsidRPr="004B0525">
              <w:rPr>
                <w:rStyle w:val="aa"/>
                <w:noProof/>
              </w:rPr>
              <w:t>2</w:t>
            </w:r>
            <w:r w:rsidR="00CF4CB6" w:rsidRPr="004B0525">
              <w:rPr>
                <w:rStyle w:val="aa"/>
                <w:noProof/>
              </w:rPr>
              <w:t>、技术选型</w:t>
            </w:r>
            <w:r w:rsidR="00CF4CB6">
              <w:rPr>
                <w:noProof/>
                <w:webHidden/>
              </w:rPr>
              <w:tab/>
            </w:r>
            <w:r w:rsidR="00CF4CB6">
              <w:rPr>
                <w:noProof/>
                <w:webHidden/>
              </w:rPr>
              <w:fldChar w:fldCharType="begin"/>
            </w:r>
            <w:r w:rsidR="00CF4CB6">
              <w:rPr>
                <w:noProof/>
                <w:webHidden/>
              </w:rPr>
              <w:instrText xml:space="preserve"> PAGEREF _Toc92394409 \h </w:instrText>
            </w:r>
            <w:r w:rsidR="00CF4CB6">
              <w:rPr>
                <w:noProof/>
                <w:webHidden/>
              </w:rPr>
            </w:r>
            <w:r w:rsidR="00CF4CB6">
              <w:rPr>
                <w:noProof/>
                <w:webHidden/>
              </w:rPr>
              <w:fldChar w:fldCharType="separate"/>
            </w:r>
            <w:r w:rsidR="00CF4CB6">
              <w:rPr>
                <w:noProof/>
                <w:webHidden/>
              </w:rPr>
              <w:t>1</w:t>
            </w:r>
            <w:r w:rsidR="00CF4CB6">
              <w:rPr>
                <w:noProof/>
                <w:webHidden/>
              </w:rPr>
              <w:fldChar w:fldCharType="end"/>
            </w:r>
          </w:hyperlink>
        </w:p>
        <w:p w14:paraId="17A1BDB7" w14:textId="334B7039" w:rsidR="00CF4CB6" w:rsidRDefault="00D25850">
          <w:pPr>
            <w:pStyle w:val="TOC2"/>
            <w:tabs>
              <w:tab w:val="right" w:leader="dot" w:pos="8296"/>
            </w:tabs>
            <w:rPr>
              <w:noProof/>
            </w:rPr>
          </w:pPr>
          <w:hyperlink w:anchor="_Toc92394410" w:history="1">
            <w:r w:rsidR="00CF4CB6" w:rsidRPr="004B0525">
              <w:rPr>
                <w:rStyle w:val="aa"/>
                <w:noProof/>
              </w:rPr>
              <w:t>3</w:t>
            </w:r>
            <w:r w:rsidR="00CF4CB6" w:rsidRPr="004B0525">
              <w:rPr>
                <w:rStyle w:val="aa"/>
                <w:noProof/>
              </w:rPr>
              <w:t>、需求分析</w:t>
            </w:r>
            <w:r w:rsidR="00CF4CB6">
              <w:rPr>
                <w:noProof/>
                <w:webHidden/>
              </w:rPr>
              <w:tab/>
            </w:r>
            <w:r w:rsidR="00CF4CB6">
              <w:rPr>
                <w:noProof/>
                <w:webHidden/>
              </w:rPr>
              <w:fldChar w:fldCharType="begin"/>
            </w:r>
            <w:r w:rsidR="00CF4CB6">
              <w:rPr>
                <w:noProof/>
                <w:webHidden/>
              </w:rPr>
              <w:instrText xml:space="preserve"> PAGEREF _Toc92394410 \h </w:instrText>
            </w:r>
            <w:r w:rsidR="00CF4CB6">
              <w:rPr>
                <w:noProof/>
                <w:webHidden/>
              </w:rPr>
            </w:r>
            <w:r w:rsidR="00CF4CB6">
              <w:rPr>
                <w:noProof/>
                <w:webHidden/>
              </w:rPr>
              <w:fldChar w:fldCharType="separate"/>
            </w:r>
            <w:r w:rsidR="00CF4CB6">
              <w:rPr>
                <w:noProof/>
                <w:webHidden/>
              </w:rPr>
              <w:t>2</w:t>
            </w:r>
            <w:r w:rsidR="00CF4CB6">
              <w:rPr>
                <w:noProof/>
                <w:webHidden/>
              </w:rPr>
              <w:fldChar w:fldCharType="end"/>
            </w:r>
          </w:hyperlink>
        </w:p>
        <w:p w14:paraId="32F7C3DD" w14:textId="00D9642D" w:rsidR="00CF4CB6" w:rsidRDefault="00D25850">
          <w:pPr>
            <w:pStyle w:val="TOC3"/>
            <w:tabs>
              <w:tab w:val="right" w:leader="dot" w:pos="8296"/>
            </w:tabs>
            <w:rPr>
              <w:noProof/>
            </w:rPr>
          </w:pPr>
          <w:hyperlink w:anchor="_Toc92394411" w:history="1">
            <w:r w:rsidR="00CF4CB6" w:rsidRPr="004B0525">
              <w:rPr>
                <w:rStyle w:val="aa"/>
                <w:noProof/>
                <w:lang w:val="zh-CN"/>
              </w:rPr>
              <w:t>3.2</w:t>
            </w:r>
            <w:r w:rsidR="00CF4CB6" w:rsidRPr="004B0525">
              <w:rPr>
                <w:rStyle w:val="aa"/>
                <w:noProof/>
                <w:kern w:val="0"/>
              </w:rPr>
              <w:t>管理员角色拥有的功能</w:t>
            </w:r>
            <w:r w:rsidR="00CF4CB6">
              <w:rPr>
                <w:noProof/>
                <w:webHidden/>
              </w:rPr>
              <w:tab/>
            </w:r>
            <w:r w:rsidR="00CF4CB6">
              <w:rPr>
                <w:noProof/>
                <w:webHidden/>
              </w:rPr>
              <w:fldChar w:fldCharType="begin"/>
            </w:r>
            <w:r w:rsidR="00CF4CB6">
              <w:rPr>
                <w:noProof/>
                <w:webHidden/>
              </w:rPr>
              <w:instrText xml:space="preserve"> PAGEREF _Toc92394411 \h </w:instrText>
            </w:r>
            <w:r w:rsidR="00CF4CB6">
              <w:rPr>
                <w:noProof/>
                <w:webHidden/>
              </w:rPr>
            </w:r>
            <w:r w:rsidR="00CF4CB6">
              <w:rPr>
                <w:noProof/>
                <w:webHidden/>
              </w:rPr>
              <w:fldChar w:fldCharType="separate"/>
            </w:r>
            <w:r w:rsidR="00CF4CB6">
              <w:rPr>
                <w:noProof/>
                <w:webHidden/>
              </w:rPr>
              <w:t>2</w:t>
            </w:r>
            <w:r w:rsidR="00CF4CB6">
              <w:rPr>
                <w:noProof/>
                <w:webHidden/>
              </w:rPr>
              <w:fldChar w:fldCharType="end"/>
            </w:r>
          </w:hyperlink>
        </w:p>
        <w:p w14:paraId="6621B978" w14:textId="198FEEDF" w:rsidR="00CF4CB6" w:rsidRDefault="00D25850">
          <w:pPr>
            <w:pStyle w:val="TOC2"/>
            <w:tabs>
              <w:tab w:val="right" w:leader="dot" w:pos="8296"/>
            </w:tabs>
            <w:rPr>
              <w:noProof/>
            </w:rPr>
          </w:pPr>
          <w:hyperlink w:anchor="_Toc92394412" w:history="1">
            <w:r w:rsidR="00CF4CB6" w:rsidRPr="004B0525">
              <w:rPr>
                <w:rStyle w:val="aa"/>
                <w:noProof/>
              </w:rPr>
              <w:t>4</w:t>
            </w:r>
            <w:r w:rsidR="00CF4CB6" w:rsidRPr="004B0525">
              <w:rPr>
                <w:rStyle w:val="aa"/>
                <w:noProof/>
              </w:rPr>
              <w:t>、数据库设计</w:t>
            </w:r>
            <w:r w:rsidR="00CF4CB6">
              <w:rPr>
                <w:noProof/>
                <w:webHidden/>
              </w:rPr>
              <w:tab/>
            </w:r>
            <w:r w:rsidR="00CF4CB6">
              <w:rPr>
                <w:noProof/>
                <w:webHidden/>
              </w:rPr>
              <w:fldChar w:fldCharType="begin"/>
            </w:r>
            <w:r w:rsidR="00CF4CB6">
              <w:rPr>
                <w:noProof/>
                <w:webHidden/>
              </w:rPr>
              <w:instrText xml:space="preserve"> PAGEREF _Toc92394412 \h </w:instrText>
            </w:r>
            <w:r w:rsidR="00CF4CB6">
              <w:rPr>
                <w:noProof/>
                <w:webHidden/>
              </w:rPr>
            </w:r>
            <w:r w:rsidR="00CF4CB6">
              <w:rPr>
                <w:noProof/>
                <w:webHidden/>
              </w:rPr>
              <w:fldChar w:fldCharType="separate"/>
            </w:r>
            <w:r w:rsidR="00CF4CB6">
              <w:rPr>
                <w:noProof/>
                <w:webHidden/>
              </w:rPr>
              <w:t>3</w:t>
            </w:r>
            <w:r w:rsidR="00CF4CB6">
              <w:rPr>
                <w:noProof/>
                <w:webHidden/>
              </w:rPr>
              <w:fldChar w:fldCharType="end"/>
            </w:r>
          </w:hyperlink>
        </w:p>
        <w:p w14:paraId="36D515AC" w14:textId="1FF429BE" w:rsidR="00CF4CB6" w:rsidRDefault="00D25850">
          <w:pPr>
            <w:pStyle w:val="TOC3"/>
            <w:tabs>
              <w:tab w:val="right" w:leader="dot" w:pos="8296"/>
            </w:tabs>
            <w:rPr>
              <w:noProof/>
            </w:rPr>
          </w:pPr>
          <w:hyperlink w:anchor="_Toc92394413" w:history="1">
            <w:r w:rsidR="00CF4CB6" w:rsidRPr="004B0525">
              <w:rPr>
                <w:rStyle w:val="aa"/>
                <w:noProof/>
              </w:rPr>
              <w:t>4.1</w:t>
            </w:r>
            <w:r w:rsidR="00CF4CB6" w:rsidRPr="004B0525">
              <w:rPr>
                <w:rStyle w:val="aa"/>
                <w:noProof/>
              </w:rPr>
              <w:t>数据库关系图</w:t>
            </w:r>
            <w:r w:rsidR="00CF4CB6">
              <w:rPr>
                <w:noProof/>
                <w:webHidden/>
              </w:rPr>
              <w:tab/>
            </w:r>
            <w:r w:rsidR="00CF4CB6">
              <w:rPr>
                <w:noProof/>
                <w:webHidden/>
              </w:rPr>
              <w:fldChar w:fldCharType="begin"/>
            </w:r>
            <w:r w:rsidR="00CF4CB6">
              <w:rPr>
                <w:noProof/>
                <w:webHidden/>
              </w:rPr>
              <w:instrText xml:space="preserve"> PAGEREF _Toc92394413 \h </w:instrText>
            </w:r>
            <w:r w:rsidR="00CF4CB6">
              <w:rPr>
                <w:noProof/>
                <w:webHidden/>
              </w:rPr>
            </w:r>
            <w:r w:rsidR="00CF4CB6">
              <w:rPr>
                <w:noProof/>
                <w:webHidden/>
              </w:rPr>
              <w:fldChar w:fldCharType="separate"/>
            </w:r>
            <w:r w:rsidR="00CF4CB6">
              <w:rPr>
                <w:noProof/>
                <w:webHidden/>
              </w:rPr>
              <w:t>3</w:t>
            </w:r>
            <w:r w:rsidR="00CF4CB6">
              <w:rPr>
                <w:noProof/>
                <w:webHidden/>
              </w:rPr>
              <w:fldChar w:fldCharType="end"/>
            </w:r>
          </w:hyperlink>
        </w:p>
        <w:p w14:paraId="27AD4299" w14:textId="3953A779" w:rsidR="00CF4CB6" w:rsidRDefault="00D25850">
          <w:pPr>
            <w:pStyle w:val="TOC3"/>
            <w:tabs>
              <w:tab w:val="right" w:leader="dot" w:pos="8296"/>
            </w:tabs>
            <w:rPr>
              <w:noProof/>
            </w:rPr>
          </w:pPr>
          <w:hyperlink w:anchor="_Toc92394414" w:history="1">
            <w:r w:rsidR="00CF4CB6" w:rsidRPr="004B0525">
              <w:rPr>
                <w:rStyle w:val="aa"/>
                <w:noProof/>
              </w:rPr>
              <w:t>4.2</w:t>
            </w:r>
            <w:r w:rsidR="00CF4CB6" w:rsidRPr="004B0525">
              <w:rPr>
                <w:rStyle w:val="aa"/>
                <w:noProof/>
              </w:rPr>
              <w:t>完成系统中数据表的结构设计</w:t>
            </w:r>
            <w:r w:rsidR="00CF4CB6">
              <w:rPr>
                <w:noProof/>
                <w:webHidden/>
              </w:rPr>
              <w:tab/>
            </w:r>
            <w:r w:rsidR="00CF4CB6">
              <w:rPr>
                <w:noProof/>
                <w:webHidden/>
              </w:rPr>
              <w:fldChar w:fldCharType="begin"/>
            </w:r>
            <w:r w:rsidR="00CF4CB6">
              <w:rPr>
                <w:noProof/>
                <w:webHidden/>
              </w:rPr>
              <w:instrText xml:space="preserve"> PAGEREF _Toc92394414 \h </w:instrText>
            </w:r>
            <w:r w:rsidR="00CF4CB6">
              <w:rPr>
                <w:noProof/>
                <w:webHidden/>
              </w:rPr>
            </w:r>
            <w:r w:rsidR="00CF4CB6">
              <w:rPr>
                <w:noProof/>
                <w:webHidden/>
              </w:rPr>
              <w:fldChar w:fldCharType="separate"/>
            </w:r>
            <w:r w:rsidR="00CF4CB6">
              <w:rPr>
                <w:noProof/>
                <w:webHidden/>
              </w:rPr>
              <w:t>3</w:t>
            </w:r>
            <w:r w:rsidR="00CF4CB6">
              <w:rPr>
                <w:noProof/>
                <w:webHidden/>
              </w:rPr>
              <w:fldChar w:fldCharType="end"/>
            </w:r>
          </w:hyperlink>
        </w:p>
        <w:p w14:paraId="3CE0BCA0" w14:textId="2CFEE383" w:rsidR="00CF4CB6" w:rsidRDefault="00D25850">
          <w:pPr>
            <w:pStyle w:val="TOC2"/>
            <w:tabs>
              <w:tab w:val="right" w:leader="dot" w:pos="8296"/>
            </w:tabs>
            <w:rPr>
              <w:noProof/>
            </w:rPr>
          </w:pPr>
          <w:hyperlink w:anchor="_Toc92394415" w:history="1">
            <w:r w:rsidR="00CF4CB6" w:rsidRPr="004B0525">
              <w:rPr>
                <w:rStyle w:val="aa"/>
                <w:noProof/>
              </w:rPr>
              <w:t>5</w:t>
            </w:r>
            <w:r w:rsidR="00CF4CB6" w:rsidRPr="004B0525">
              <w:rPr>
                <w:rStyle w:val="aa"/>
                <w:noProof/>
              </w:rPr>
              <w:t>、界面设计</w:t>
            </w:r>
            <w:r w:rsidR="00CF4CB6">
              <w:rPr>
                <w:noProof/>
                <w:webHidden/>
              </w:rPr>
              <w:tab/>
            </w:r>
            <w:r w:rsidR="00CF4CB6">
              <w:rPr>
                <w:noProof/>
                <w:webHidden/>
              </w:rPr>
              <w:fldChar w:fldCharType="begin"/>
            </w:r>
            <w:r w:rsidR="00CF4CB6">
              <w:rPr>
                <w:noProof/>
                <w:webHidden/>
              </w:rPr>
              <w:instrText xml:space="preserve"> PAGEREF _Toc92394415 \h </w:instrText>
            </w:r>
            <w:r w:rsidR="00CF4CB6">
              <w:rPr>
                <w:noProof/>
                <w:webHidden/>
              </w:rPr>
            </w:r>
            <w:r w:rsidR="00CF4CB6">
              <w:rPr>
                <w:noProof/>
                <w:webHidden/>
              </w:rPr>
              <w:fldChar w:fldCharType="separate"/>
            </w:r>
            <w:r w:rsidR="00CF4CB6">
              <w:rPr>
                <w:noProof/>
                <w:webHidden/>
              </w:rPr>
              <w:t>4</w:t>
            </w:r>
            <w:r w:rsidR="00CF4CB6">
              <w:rPr>
                <w:noProof/>
                <w:webHidden/>
              </w:rPr>
              <w:fldChar w:fldCharType="end"/>
            </w:r>
          </w:hyperlink>
        </w:p>
        <w:p w14:paraId="14B12630" w14:textId="4B35873C" w:rsidR="00CF4CB6" w:rsidRDefault="00D25850">
          <w:pPr>
            <w:pStyle w:val="TOC3"/>
            <w:tabs>
              <w:tab w:val="right" w:leader="dot" w:pos="8296"/>
            </w:tabs>
            <w:rPr>
              <w:noProof/>
            </w:rPr>
          </w:pPr>
          <w:hyperlink w:anchor="_Toc92394416" w:history="1">
            <w:r w:rsidR="00CF4CB6" w:rsidRPr="004B0525">
              <w:rPr>
                <w:rStyle w:val="aa"/>
                <w:noProof/>
              </w:rPr>
              <w:t>5.1</w:t>
            </w:r>
            <w:r w:rsidR="00CF4CB6" w:rsidRPr="004B0525">
              <w:rPr>
                <w:rStyle w:val="aa"/>
                <w:noProof/>
              </w:rPr>
              <w:t>管理员角色</w:t>
            </w:r>
            <w:r w:rsidR="00CF4CB6">
              <w:rPr>
                <w:noProof/>
                <w:webHidden/>
              </w:rPr>
              <w:tab/>
            </w:r>
            <w:r w:rsidR="00CF4CB6">
              <w:rPr>
                <w:noProof/>
                <w:webHidden/>
              </w:rPr>
              <w:fldChar w:fldCharType="begin"/>
            </w:r>
            <w:r w:rsidR="00CF4CB6">
              <w:rPr>
                <w:noProof/>
                <w:webHidden/>
              </w:rPr>
              <w:instrText xml:space="preserve"> PAGEREF _Toc92394416 \h </w:instrText>
            </w:r>
            <w:r w:rsidR="00CF4CB6">
              <w:rPr>
                <w:noProof/>
                <w:webHidden/>
              </w:rPr>
            </w:r>
            <w:r w:rsidR="00CF4CB6">
              <w:rPr>
                <w:noProof/>
                <w:webHidden/>
              </w:rPr>
              <w:fldChar w:fldCharType="separate"/>
            </w:r>
            <w:r w:rsidR="00CF4CB6">
              <w:rPr>
                <w:noProof/>
                <w:webHidden/>
              </w:rPr>
              <w:t>5</w:t>
            </w:r>
            <w:r w:rsidR="00CF4CB6">
              <w:rPr>
                <w:noProof/>
                <w:webHidden/>
              </w:rPr>
              <w:fldChar w:fldCharType="end"/>
            </w:r>
          </w:hyperlink>
        </w:p>
        <w:p w14:paraId="6B12ADAA" w14:textId="1FBBB26E" w:rsidR="00CF4CB6" w:rsidRDefault="00D25850">
          <w:pPr>
            <w:pStyle w:val="TOC3"/>
            <w:tabs>
              <w:tab w:val="right" w:leader="dot" w:pos="8296"/>
            </w:tabs>
            <w:rPr>
              <w:noProof/>
            </w:rPr>
          </w:pPr>
          <w:hyperlink w:anchor="_Toc92394417" w:history="1">
            <w:r w:rsidR="00CF4CB6" w:rsidRPr="004B0525">
              <w:rPr>
                <w:rStyle w:val="aa"/>
                <w:noProof/>
              </w:rPr>
              <w:t>5.2</w:t>
            </w:r>
            <w:r w:rsidR="00CF4CB6" w:rsidRPr="004B0525">
              <w:rPr>
                <w:rStyle w:val="aa"/>
                <w:noProof/>
              </w:rPr>
              <w:t>学生界面</w:t>
            </w:r>
            <w:r w:rsidR="00CF4CB6">
              <w:rPr>
                <w:noProof/>
                <w:webHidden/>
              </w:rPr>
              <w:tab/>
            </w:r>
            <w:r w:rsidR="00CF4CB6">
              <w:rPr>
                <w:noProof/>
                <w:webHidden/>
              </w:rPr>
              <w:fldChar w:fldCharType="begin"/>
            </w:r>
            <w:r w:rsidR="00CF4CB6">
              <w:rPr>
                <w:noProof/>
                <w:webHidden/>
              </w:rPr>
              <w:instrText xml:space="preserve"> PAGEREF _Toc92394417 \h </w:instrText>
            </w:r>
            <w:r w:rsidR="00CF4CB6">
              <w:rPr>
                <w:noProof/>
                <w:webHidden/>
              </w:rPr>
            </w:r>
            <w:r w:rsidR="00CF4CB6">
              <w:rPr>
                <w:noProof/>
                <w:webHidden/>
              </w:rPr>
              <w:fldChar w:fldCharType="separate"/>
            </w:r>
            <w:r w:rsidR="00CF4CB6">
              <w:rPr>
                <w:noProof/>
                <w:webHidden/>
              </w:rPr>
              <w:t>10</w:t>
            </w:r>
            <w:r w:rsidR="00CF4CB6">
              <w:rPr>
                <w:noProof/>
                <w:webHidden/>
              </w:rPr>
              <w:fldChar w:fldCharType="end"/>
            </w:r>
          </w:hyperlink>
        </w:p>
        <w:p w14:paraId="469D55BB" w14:textId="2C390130" w:rsidR="00CF4CB6" w:rsidRDefault="00D25850">
          <w:pPr>
            <w:pStyle w:val="TOC2"/>
            <w:tabs>
              <w:tab w:val="right" w:leader="dot" w:pos="8296"/>
            </w:tabs>
            <w:rPr>
              <w:noProof/>
            </w:rPr>
          </w:pPr>
          <w:hyperlink w:anchor="_Toc92394418" w:history="1">
            <w:r w:rsidR="00CF4CB6" w:rsidRPr="004B0525">
              <w:rPr>
                <w:rStyle w:val="aa"/>
                <w:noProof/>
              </w:rPr>
              <w:t>6</w:t>
            </w:r>
            <w:r w:rsidR="00CF4CB6" w:rsidRPr="004B0525">
              <w:rPr>
                <w:rStyle w:val="aa"/>
                <w:noProof/>
              </w:rPr>
              <w:t>、关键技术的介绍</w:t>
            </w:r>
            <w:r w:rsidR="00CF4CB6">
              <w:rPr>
                <w:noProof/>
                <w:webHidden/>
              </w:rPr>
              <w:tab/>
            </w:r>
            <w:r w:rsidR="00CF4CB6">
              <w:rPr>
                <w:noProof/>
                <w:webHidden/>
              </w:rPr>
              <w:fldChar w:fldCharType="begin"/>
            </w:r>
            <w:r w:rsidR="00CF4CB6">
              <w:rPr>
                <w:noProof/>
                <w:webHidden/>
              </w:rPr>
              <w:instrText xml:space="preserve"> PAGEREF _Toc92394418 \h </w:instrText>
            </w:r>
            <w:r w:rsidR="00CF4CB6">
              <w:rPr>
                <w:noProof/>
                <w:webHidden/>
              </w:rPr>
            </w:r>
            <w:r w:rsidR="00CF4CB6">
              <w:rPr>
                <w:noProof/>
                <w:webHidden/>
              </w:rPr>
              <w:fldChar w:fldCharType="separate"/>
            </w:r>
            <w:r w:rsidR="00CF4CB6">
              <w:rPr>
                <w:noProof/>
                <w:webHidden/>
              </w:rPr>
              <w:t>13</w:t>
            </w:r>
            <w:r w:rsidR="00CF4CB6">
              <w:rPr>
                <w:noProof/>
                <w:webHidden/>
              </w:rPr>
              <w:fldChar w:fldCharType="end"/>
            </w:r>
          </w:hyperlink>
        </w:p>
        <w:p w14:paraId="1CEED442" w14:textId="18B622F2" w:rsidR="00CF4CB6" w:rsidRDefault="00D25850">
          <w:pPr>
            <w:pStyle w:val="TOC2"/>
            <w:tabs>
              <w:tab w:val="right" w:leader="dot" w:pos="8296"/>
            </w:tabs>
            <w:rPr>
              <w:noProof/>
            </w:rPr>
          </w:pPr>
          <w:hyperlink w:anchor="_Toc92394419" w:history="1">
            <w:r w:rsidR="00CF4CB6" w:rsidRPr="004B0525">
              <w:rPr>
                <w:rStyle w:val="aa"/>
                <w:noProof/>
              </w:rPr>
              <w:t>7</w:t>
            </w:r>
            <w:r w:rsidR="00CF4CB6" w:rsidRPr="004B0525">
              <w:rPr>
                <w:rStyle w:val="aa"/>
                <w:noProof/>
              </w:rPr>
              <w:t>、系统测试</w:t>
            </w:r>
            <w:r w:rsidR="00CF4CB6">
              <w:rPr>
                <w:noProof/>
                <w:webHidden/>
              </w:rPr>
              <w:tab/>
            </w:r>
            <w:r w:rsidR="00CF4CB6">
              <w:rPr>
                <w:noProof/>
                <w:webHidden/>
              </w:rPr>
              <w:fldChar w:fldCharType="begin"/>
            </w:r>
            <w:r w:rsidR="00CF4CB6">
              <w:rPr>
                <w:noProof/>
                <w:webHidden/>
              </w:rPr>
              <w:instrText xml:space="preserve"> PAGEREF _Toc92394419 \h </w:instrText>
            </w:r>
            <w:r w:rsidR="00CF4CB6">
              <w:rPr>
                <w:noProof/>
                <w:webHidden/>
              </w:rPr>
            </w:r>
            <w:r w:rsidR="00CF4CB6">
              <w:rPr>
                <w:noProof/>
                <w:webHidden/>
              </w:rPr>
              <w:fldChar w:fldCharType="separate"/>
            </w:r>
            <w:r w:rsidR="00CF4CB6">
              <w:rPr>
                <w:noProof/>
                <w:webHidden/>
              </w:rPr>
              <w:t>23</w:t>
            </w:r>
            <w:r w:rsidR="00CF4CB6">
              <w:rPr>
                <w:noProof/>
                <w:webHidden/>
              </w:rPr>
              <w:fldChar w:fldCharType="end"/>
            </w:r>
          </w:hyperlink>
        </w:p>
        <w:p w14:paraId="11519BFB" w14:textId="09EA3AEF" w:rsidR="00CF4CB6" w:rsidRDefault="00D25850">
          <w:pPr>
            <w:pStyle w:val="TOC2"/>
            <w:tabs>
              <w:tab w:val="right" w:leader="dot" w:pos="8296"/>
            </w:tabs>
            <w:rPr>
              <w:noProof/>
            </w:rPr>
          </w:pPr>
          <w:hyperlink w:anchor="_Toc92394420" w:history="1">
            <w:r w:rsidR="00CF4CB6" w:rsidRPr="004B0525">
              <w:rPr>
                <w:rStyle w:val="aa"/>
                <w:noProof/>
              </w:rPr>
              <w:t>8</w:t>
            </w:r>
            <w:r w:rsidR="00CF4CB6" w:rsidRPr="004B0525">
              <w:rPr>
                <w:rStyle w:val="aa"/>
                <w:noProof/>
              </w:rPr>
              <w:t>、完成情况总结</w:t>
            </w:r>
            <w:r w:rsidR="00CF4CB6">
              <w:rPr>
                <w:noProof/>
                <w:webHidden/>
              </w:rPr>
              <w:tab/>
            </w:r>
            <w:r w:rsidR="00CF4CB6">
              <w:rPr>
                <w:noProof/>
                <w:webHidden/>
              </w:rPr>
              <w:fldChar w:fldCharType="begin"/>
            </w:r>
            <w:r w:rsidR="00CF4CB6">
              <w:rPr>
                <w:noProof/>
                <w:webHidden/>
              </w:rPr>
              <w:instrText xml:space="preserve"> PAGEREF _Toc92394420 \h </w:instrText>
            </w:r>
            <w:r w:rsidR="00CF4CB6">
              <w:rPr>
                <w:noProof/>
                <w:webHidden/>
              </w:rPr>
            </w:r>
            <w:r w:rsidR="00CF4CB6">
              <w:rPr>
                <w:noProof/>
                <w:webHidden/>
              </w:rPr>
              <w:fldChar w:fldCharType="separate"/>
            </w:r>
            <w:r w:rsidR="00CF4CB6">
              <w:rPr>
                <w:noProof/>
                <w:webHidden/>
              </w:rPr>
              <w:t>24</w:t>
            </w:r>
            <w:r w:rsidR="00CF4CB6">
              <w:rPr>
                <w:noProof/>
                <w:webHidden/>
              </w:rPr>
              <w:fldChar w:fldCharType="end"/>
            </w:r>
          </w:hyperlink>
        </w:p>
        <w:p w14:paraId="3FBB5CF0" w14:textId="02D9A1E9" w:rsidR="00D71D61" w:rsidRPr="00D71D61" w:rsidRDefault="006B166B" w:rsidP="00D71D61">
          <w:r>
            <w:fldChar w:fldCharType="end"/>
          </w:r>
        </w:p>
      </w:sdtContent>
    </w:sdt>
    <w:p w14:paraId="11E92B7F" w14:textId="77777777" w:rsidR="006F5900" w:rsidRPr="0080037F" w:rsidRDefault="008874AD" w:rsidP="00D71D61">
      <w:pPr>
        <w:pStyle w:val="2"/>
      </w:pPr>
      <w:bookmarkStart w:id="0" w:name="_Toc92394408"/>
      <w:r w:rsidRPr="0080037F">
        <w:rPr>
          <w:rFonts w:hint="eastAsia"/>
        </w:rPr>
        <w:t>1</w:t>
      </w:r>
      <w:r w:rsidRPr="0080037F">
        <w:rPr>
          <w:rFonts w:hint="eastAsia"/>
        </w:rPr>
        <w:t>、</w:t>
      </w:r>
      <w:r w:rsidR="00D71D61">
        <w:rPr>
          <w:rFonts w:hint="eastAsia"/>
        </w:rPr>
        <w:t>项目背景</w:t>
      </w:r>
      <w:bookmarkEnd w:id="0"/>
    </w:p>
    <w:p w14:paraId="3936657A" w14:textId="2A669376" w:rsidR="00A70961" w:rsidRPr="0080037F" w:rsidRDefault="00A70961"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课</w:t>
      </w:r>
      <w:r w:rsidR="004623AF">
        <w:rPr>
          <w:rFonts w:asciiTheme="majorEastAsia" w:eastAsiaTheme="majorEastAsia" w:hAnsiTheme="majorEastAsia" w:hint="eastAsia"/>
          <w:szCs w:val="21"/>
        </w:rPr>
        <w:t>管理</w:t>
      </w:r>
      <w:r w:rsidRPr="0080037F">
        <w:rPr>
          <w:rFonts w:asciiTheme="majorEastAsia" w:eastAsiaTheme="majorEastAsia" w:hAnsiTheme="majorEastAsia" w:hint="eastAsia"/>
          <w:szCs w:val="21"/>
        </w:rPr>
        <w:t>系统是一个学校不可缺少的部分，传统的人工管理档案的方式存在着很多的缺点，如：效率低、保密性差等，所以开发一套综合教务系统管理软件很有必要，它应该具有传统的手工管理所无法比拟的优点，如：检索迅速、查找方便、可靠性高、存储量大、保密性好、寿命长、成本低等。这些优点能够极大的提高学校的管理效率，有助于推进学校的信息化建设。</w:t>
      </w:r>
    </w:p>
    <w:p w14:paraId="76DFD7F4" w14:textId="77777777" w:rsidR="00D15514" w:rsidRPr="0080037F" w:rsidRDefault="00E90C19" w:rsidP="00D71D61">
      <w:pPr>
        <w:pStyle w:val="2"/>
      </w:pPr>
      <w:bookmarkStart w:id="1" w:name="_Toc92394409"/>
      <w:r w:rsidRPr="0080037F">
        <w:rPr>
          <w:rFonts w:hint="eastAsia"/>
        </w:rPr>
        <w:t>2</w:t>
      </w:r>
      <w:r w:rsidRPr="0080037F">
        <w:rPr>
          <w:rFonts w:hint="eastAsia"/>
        </w:rPr>
        <w:t>、</w:t>
      </w:r>
      <w:r w:rsidR="00D71D61">
        <w:rPr>
          <w:rFonts w:hint="eastAsia"/>
        </w:rPr>
        <w:t>技术选型</w:t>
      </w:r>
      <w:bookmarkEnd w:id="1"/>
    </w:p>
    <w:p w14:paraId="046C954B" w14:textId="77777777" w:rsidR="008874AD"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C</w:t>
      </w:r>
      <w:r w:rsidRPr="0080037F">
        <w:rPr>
          <w:rFonts w:asciiTheme="majorEastAsia" w:eastAsiaTheme="majorEastAsia" w:hAnsiTheme="majorEastAsia" w:hint="eastAsia"/>
          <w:szCs w:val="21"/>
        </w:rPr>
        <w:t>#</w:t>
      </w:r>
      <w:r w:rsidR="008874AD" w:rsidRPr="0080037F">
        <w:rPr>
          <w:rFonts w:asciiTheme="majorEastAsia" w:eastAsiaTheme="majorEastAsia" w:hAnsiTheme="majorEastAsia" w:hint="eastAsia"/>
          <w:szCs w:val="21"/>
        </w:rPr>
        <w:t>的窗体程序开发</w:t>
      </w:r>
    </w:p>
    <w:p w14:paraId="54A81637" w14:textId="77777777" w:rsidR="008874AD" w:rsidRPr="0080037F" w:rsidRDefault="008874AD" w:rsidP="0080037F">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未采用C#实现MDI——多文档窗口，因为考虑到C#的该技术与java类似，而暑期java实训时，曾用过类似的方法做过停车场管理系统，所以想为这次的系统注入一点新鲜的血液，所以本系统设计的主题采用了了C#的</w:t>
      </w:r>
      <w:r w:rsidRPr="0080037F">
        <w:rPr>
          <w:rFonts w:asciiTheme="majorEastAsia" w:eastAsiaTheme="majorEastAsia" w:hAnsiTheme="majorEastAsia"/>
          <w:szCs w:val="21"/>
        </w:rPr>
        <w:t>C#TreeView</w:t>
      </w:r>
      <w:r w:rsidRPr="0080037F">
        <w:rPr>
          <w:rFonts w:asciiTheme="majorEastAsia" w:eastAsiaTheme="majorEastAsia" w:hAnsiTheme="majorEastAsia" w:hint="eastAsia"/>
          <w:szCs w:val="21"/>
        </w:rPr>
        <w:t xml:space="preserve"> 实现。</w:t>
      </w:r>
    </w:p>
    <w:p w14:paraId="4F69301E" w14:textId="77777777" w:rsidR="006F5900"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S</w:t>
      </w:r>
      <w:r w:rsidRPr="0080037F">
        <w:rPr>
          <w:rFonts w:asciiTheme="majorEastAsia" w:eastAsiaTheme="majorEastAsia" w:hAnsiTheme="majorEastAsia" w:hint="eastAsia"/>
          <w:szCs w:val="21"/>
        </w:rPr>
        <w:t>ql server</w:t>
      </w:r>
      <w:r w:rsidR="00A206E6">
        <w:rPr>
          <w:rFonts w:asciiTheme="majorEastAsia" w:eastAsiaTheme="majorEastAsia" w:hAnsiTheme="majorEastAsia" w:hint="eastAsia"/>
          <w:szCs w:val="21"/>
        </w:rPr>
        <w:t>数据库</w:t>
      </w:r>
    </w:p>
    <w:p w14:paraId="1167DD92" w14:textId="77777777" w:rsidR="008874AD" w:rsidRPr="0080037F" w:rsidRDefault="00300CAB" w:rsidP="00D71D61">
      <w:pPr>
        <w:pStyle w:val="2"/>
      </w:pPr>
      <w:bookmarkStart w:id="2" w:name="_Toc92394410"/>
      <w:r w:rsidRPr="0080037F">
        <w:rPr>
          <w:rFonts w:hint="eastAsia"/>
        </w:rPr>
        <w:lastRenderedPageBreak/>
        <w:t>3</w:t>
      </w:r>
      <w:r w:rsidRPr="0080037F">
        <w:rPr>
          <w:rFonts w:hint="eastAsia"/>
        </w:rPr>
        <w:t>、需求分析</w:t>
      </w:r>
      <w:bookmarkEnd w:id="2"/>
    </w:p>
    <w:p w14:paraId="58ABE861" w14:textId="4EC379FF" w:rsidR="00D15514"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本系统</w:t>
      </w:r>
      <w:r w:rsidR="00AD69AA">
        <w:rPr>
          <w:rFonts w:asciiTheme="majorEastAsia" w:eastAsiaTheme="majorEastAsia" w:hAnsiTheme="majorEastAsia" w:hint="eastAsia"/>
          <w:szCs w:val="21"/>
        </w:rPr>
        <w:t>只有一</w:t>
      </w:r>
      <w:r w:rsidRPr="0080037F">
        <w:rPr>
          <w:rFonts w:asciiTheme="majorEastAsia" w:eastAsiaTheme="majorEastAsia" w:hAnsiTheme="majorEastAsia" w:hint="eastAsia"/>
          <w:szCs w:val="21"/>
        </w:rPr>
        <w:t>类用户：管理员。管理员可以通过系统来</w:t>
      </w:r>
      <w:r w:rsidR="00B3564D" w:rsidRPr="0080037F">
        <w:rPr>
          <w:rFonts w:asciiTheme="majorEastAsia" w:eastAsiaTheme="majorEastAsia" w:hAnsiTheme="majorEastAsia" w:hint="eastAsia"/>
          <w:kern w:val="0"/>
          <w:szCs w:val="21"/>
        </w:rPr>
        <w:t>添加管理员信息、修改管理员信息、添加学生信息、修改学生信息；开设课程、查询课程</w:t>
      </w:r>
      <w:r w:rsidRPr="0080037F">
        <w:rPr>
          <w:rFonts w:asciiTheme="majorEastAsia" w:eastAsiaTheme="majorEastAsia" w:hAnsiTheme="majorEastAsia" w:hint="eastAsia"/>
          <w:szCs w:val="21"/>
        </w:rPr>
        <w:t>等</w:t>
      </w:r>
      <w:r w:rsidR="00AD69AA">
        <w:rPr>
          <w:rFonts w:asciiTheme="majorEastAsia" w:eastAsiaTheme="majorEastAsia" w:hAnsiTheme="majorEastAsia" w:hint="eastAsia"/>
          <w:szCs w:val="21"/>
        </w:rPr>
        <w:t>。</w:t>
      </w:r>
    </w:p>
    <w:p w14:paraId="3E5E3FF8" w14:textId="77777777" w:rsidR="00ED7994" w:rsidRPr="0080037F" w:rsidRDefault="00E90C19" w:rsidP="00D71D61">
      <w:pPr>
        <w:pStyle w:val="3"/>
        <w:rPr>
          <w:kern w:val="0"/>
        </w:rPr>
      </w:pPr>
      <w:bookmarkStart w:id="3" w:name="_Toc92394411"/>
      <w:r w:rsidRPr="0080037F">
        <w:rPr>
          <w:rFonts w:hint="eastAsia"/>
          <w:lang w:val="zh-CN"/>
        </w:rPr>
        <w:t>3.</w:t>
      </w:r>
      <w:r w:rsidR="001755CF">
        <w:rPr>
          <w:rFonts w:hint="eastAsia"/>
          <w:lang w:val="zh-CN"/>
        </w:rPr>
        <w:t>2</w:t>
      </w:r>
      <w:r w:rsidR="00D71D61">
        <w:rPr>
          <w:rFonts w:hint="eastAsia"/>
          <w:kern w:val="0"/>
        </w:rPr>
        <w:t>管理员角色拥有的功能</w:t>
      </w:r>
      <w:bookmarkEnd w:id="3"/>
    </w:p>
    <w:p w14:paraId="40C8DDA4"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信息管理</w:t>
      </w:r>
    </w:p>
    <w:p w14:paraId="74EBC088"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添加管理员信息；</w:t>
      </w:r>
    </w:p>
    <w:p w14:paraId="13460716"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添加其他的管理员信息。</w:t>
      </w:r>
    </w:p>
    <w:p w14:paraId="008A9D34"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管理员信息；</w:t>
      </w:r>
    </w:p>
    <w:p w14:paraId="0513A39B" w14:textId="0A954890" w:rsidR="00ED7994" w:rsidRPr="0080037F" w:rsidRDefault="00ED7994" w:rsidP="00B75B83">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删除其他的管理员信息。</w:t>
      </w:r>
    </w:p>
    <w:p w14:paraId="5D78277B"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课程管理</w:t>
      </w:r>
    </w:p>
    <w:p w14:paraId="658F8009"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开设课程；</w:t>
      </w:r>
    </w:p>
    <w:p w14:paraId="4D2FB7C1"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录入课程信息，</w:t>
      </w:r>
      <w:r w:rsidR="00D15514" w:rsidRPr="0080037F">
        <w:rPr>
          <w:rFonts w:asciiTheme="majorEastAsia" w:eastAsiaTheme="majorEastAsia" w:hAnsiTheme="majorEastAsia" w:hint="eastAsia"/>
          <w:kern w:val="0"/>
          <w:szCs w:val="21"/>
        </w:rPr>
        <w:t>学生就可以浏览到这些课程信息，从而选课。</w:t>
      </w:r>
    </w:p>
    <w:p w14:paraId="3AA942D3"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查询课程；</w:t>
      </w:r>
    </w:p>
    <w:p w14:paraId="0D368440" w14:textId="092819CD" w:rsidR="006F5900" w:rsidRPr="0080037F" w:rsidRDefault="00D15514" w:rsidP="00A24F2B">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可以通过学期查询课程，或通过学期和课程结合的方式查询课程。</w:t>
      </w:r>
    </w:p>
    <w:p w14:paraId="7F7C5400" w14:textId="77777777" w:rsidR="006F5900" w:rsidRPr="0080037F" w:rsidRDefault="00E90C19" w:rsidP="00D71D61">
      <w:pPr>
        <w:pStyle w:val="2"/>
      </w:pPr>
      <w:bookmarkStart w:id="4" w:name="_Toc92394412"/>
      <w:r w:rsidRPr="0080037F">
        <w:rPr>
          <w:rFonts w:hint="eastAsia"/>
        </w:rPr>
        <w:lastRenderedPageBreak/>
        <w:t>4</w:t>
      </w:r>
      <w:r w:rsidRPr="0080037F">
        <w:rPr>
          <w:rFonts w:hint="eastAsia"/>
        </w:rPr>
        <w:t>、</w:t>
      </w:r>
      <w:r w:rsidR="00D71D61">
        <w:rPr>
          <w:rFonts w:hint="eastAsia"/>
        </w:rPr>
        <w:t>数据库设计</w:t>
      </w:r>
      <w:bookmarkEnd w:id="4"/>
    </w:p>
    <w:p w14:paraId="5FAF9283" w14:textId="77777777" w:rsidR="00E90C19" w:rsidRPr="0080037F" w:rsidRDefault="00E90C19" w:rsidP="00D71D61">
      <w:pPr>
        <w:pStyle w:val="3"/>
      </w:pPr>
      <w:bookmarkStart w:id="5" w:name="_Toc92394413"/>
      <w:r w:rsidRPr="0080037F">
        <w:rPr>
          <w:rFonts w:hint="eastAsia"/>
        </w:rPr>
        <w:t>4.1</w:t>
      </w:r>
      <w:r w:rsidR="00D71D61">
        <w:rPr>
          <w:rFonts w:hint="eastAsia"/>
        </w:rPr>
        <w:t>数据库关系图</w:t>
      </w:r>
      <w:bookmarkEnd w:id="5"/>
    </w:p>
    <w:p w14:paraId="6D949802" w14:textId="77777777"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5A9B4F23" wp14:editId="1337DD04">
            <wp:extent cx="5274310" cy="482917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4829175"/>
                    </a:xfrm>
                    <a:prstGeom prst="rect">
                      <a:avLst/>
                    </a:prstGeom>
                    <a:noFill/>
                    <a:ln w="9525">
                      <a:noFill/>
                      <a:miter lim="800000"/>
                      <a:headEnd/>
                      <a:tailEnd/>
                    </a:ln>
                  </pic:spPr>
                </pic:pic>
              </a:graphicData>
            </a:graphic>
          </wp:inline>
        </w:drawing>
      </w:r>
    </w:p>
    <w:p w14:paraId="78987E8F" w14:textId="77777777" w:rsidR="006F5900" w:rsidRPr="0080037F" w:rsidRDefault="00E90C19" w:rsidP="00D71D61">
      <w:pPr>
        <w:pStyle w:val="3"/>
      </w:pPr>
      <w:bookmarkStart w:id="6" w:name="_Toc92394414"/>
      <w:r w:rsidRPr="0080037F">
        <w:rPr>
          <w:rFonts w:hint="eastAsia"/>
        </w:rPr>
        <w:t>4.2</w:t>
      </w:r>
      <w:r w:rsidR="00D71D61">
        <w:rPr>
          <w:rFonts w:hint="eastAsia"/>
        </w:rPr>
        <w:t>完成系统中数据表的结构设计</w:t>
      </w:r>
      <w:bookmarkEnd w:id="6"/>
    </w:p>
    <w:p w14:paraId="0D3C1B47" w14:textId="4DE5899C" w:rsidR="006F5900" w:rsidRPr="0080037F" w:rsidRDefault="00E05E2F"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w:t>
      </w:r>
      <w:r w:rsidR="00473EFE">
        <w:rPr>
          <w:rFonts w:asciiTheme="majorEastAsia" w:eastAsiaTheme="majorEastAsia" w:hAnsiTheme="majorEastAsia" w:hint="eastAsia"/>
          <w:color w:val="000000"/>
          <w:szCs w:val="21"/>
        </w:rPr>
        <w:t>信息</w:t>
      </w:r>
      <w:r w:rsidR="000F2547">
        <w:rPr>
          <w:rFonts w:asciiTheme="majorEastAsia" w:eastAsiaTheme="majorEastAsia" w:hAnsiTheme="majorEastAsia" w:hint="eastAsia"/>
          <w:color w:val="000000"/>
          <w:szCs w:val="21"/>
        </w:rPr>
        <w:t>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6F5900" w:rsidRPr="0080037F" w14:paraId="5564D6AA" w14:textId="77777777" w:rsidTr="003848E9">
        <w:trPr>
          <w:trHeight w:val="340"/>
        </w:trPr>
        <w:tc>
          <w:tcPr>
            <w:tcW w:w="8352" w:type="dxa"/>
            <w:gridSpan w:val="5"/>
            <w:tcBorders>
              <w:bottom w:val="single" w:sz="4" w:space="0" w:color="auto"/>
            </w:tcBorders>
            <w:shd w:val="clear" w:color="auto" w:fill="99CCFF"/>
          </w:tcPr>
          <w:p w14:paraId="55EF38DA" w14:textId="6800A80D"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用户表：</w:t>
            </w:r>
            <w:r w:rsidR="0011210C">
              <w:rPr>
                <w:rFonts w:ascii="新宋体" w:eastAsia="新宋体" w:cs="新宋体"/>
                <w:color w:val="000000"/>
                <w:kern w:val="0"/>
                <w:sz w:val="19"/>
                <w:szCs w:val="19"/>
              </w:rPr>
              <w:t>UserInfo</w:t>
            </w:r>
          </w:p>
        </w:tc>
      </w:tr>
      <w:tr w:rsidR="006F5900" w:rsidRPr="0080037F" w14:paraId="1A0D2100" w14:textId="77777777" w:rsidTr="003848E9">
        <w:trPr>
          <w:trHeight w:val="340"/>
        </w:trPr>
        <w:tc>
          <w:tcPr>
            <w:tcW w:w="1445" w:type="dxa"/>
            <w:shd w:val="clear" w:color="auto" w:fill="C0C0C0"/>
          </w:tcPr>
          <w:p w14:paraId="188C1EF0"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28B953C"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4FE8F38A"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36D3DFAF"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938FB49"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6F5900" w:rsidRPr="0080037F" w14:paraId="745F33EF" w14:textId="77777777" w:rsidTr="003848E9">
        <w:trPr>
          <w:trHeight w:val="357"/>
        </w:trPr>
        <w:tc>
          <w:tcPr>
            <w:tcW w:w="1445" w:type="dxa"/>
          </w:tcPr>
          <w:p w14:paraId="04B7ABAF" w14:textId="7A4FF88D" w:rsidR="006F5900" w:rsidRPr="0080037F" w:rsidRDefault="00473EF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id</w:t>
            </w:r>
          </w:p>
        </w:tc>
        <w:tc>
          <w:tcPr>
            <w:tcW w:w="1632" w:type="dxa"/>
          </w:tcPr>
          <w:p w14:paraId="15421246" w14:textId="0E10E6DE" w:rsidR="006F5900" w:rsidRPr="0080037F" w:rsidRDefault="00473EFE" w:rsidP="0080037F">
            <w:pPr>
              <w:spacing w:line="360" w:lineRule="auto"/>
              <w:rPr>
                <w:rFonts w:asciiTheme="majorEastAsia" w:eastAsiaTheme="majorEastAsia" w:hAnsiTheme="majorEastAsia"/>
                <w:color w:val="000000"/>
                <w:szCs w:val="21"/>
              </w:rPr>
            </w:pPr>
            <w:r w:rsidRPr="00473EFE">
              <w:rPr>
                <w:rFonts w:asciiTheme="majorEastAsia" w:eastAsiaTheme="majorEastAsia" w:hAnsiTheme="majorEastAsia"/>
                <w:color w:val="000000"/>
                <w:szCs w:val="21"/>
              </w:rPr>
              <w:t>nvarchar(20)</w:t>
            </w:r>
          </w:p>
        </w:tc>
        <w:tc>
          <w:tcPr>
            <w:tcW w:w="907" w:type="dxa"/>
          </w:tcPr>
          <w:p w14:paraId="22C3B5AA" w14:textId="77777777"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91CF101"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7656A0AE" w14:textId="67AC1E12"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sidR="009A3852">
              <w:rPr>
                <w:rFonts w:asciiTheme="majorEastAsia" w:eastAsiaTheme="majorEastAsia" w:hAnsiTheme="majorEastAsia" w:hint="eastAsia"/>
                <w:color w:val="000000"/>
                <w:szCs w:val="21"/>
              </w:rPr>
              <w:t>管理员</w:t>
            </w:r>
            <w:r w:rsidRPr="0080037F">
              <w:rPr>
                <w:rFonts w:asciiTheme="majorEastAsia" w:eastAsiaTheme="majorEastAsia" w:hAnsiTheme="majorEastAsia" w:hint="eastAsia"/>
                <w:color w:val="000000"/>
                <w:szCs w:val="21"/>
              </w:rPr>
              <w:t xml:space="preserve">id </w:t>
            </w:r>
          </w:p>
        </w:tc>
      </w:tr>
      <w:tr w:rsidR="006F5900" w:rsidRPr="0080037F" w14:paraId="62829FA4" w14:textId="77777777" w:rsidTr="003848E9">
        <w:trPr>
          <w:trHeight w:val="340"/>
        </w:trPr>
        <w:tc>
          <w:tcPr>
            <w:tcW w:w="1445" w:type="dxa"/>
          </w:tcPr>
          <w:p w14:paraId="03585A6E" w14:textId="57E39CA4" w:rsidR="006F5900" w:rsidRPr="0080037F" w:rsidRDefault="00E61EA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name</w:t>
            </w:r>
          </w:p>
        </w:tc>
        <w:tc>
          <w:tcPr>
            <w:tcW w:w="1632" w:type="dxa"/>
          </w:tcPr>
          <w:p w14:paraId="6F91D226" w14:textId="281EE7B6" w:rsidR="006F5900" w:rsidRPr="0080037F" w:rsidRDefault="00473EFE" w:rsidP="0080037F">
            <w:pPr>
              <w:spacing w:line="360" w:lineRule="auto"/>
              <w:rPr>
                <w:rFonts w:asciiTheme="majorEastAsia" w:eastAsiaTheme="majorEastAsia" w:hAnsiTheme="majorEastAsia"/>
                <w:color w:val="000000"/>
                <w:szCs w:val="21"/>
              </w:rPr>
            </w:pPr>
            <w:r w:rsidRPr="00473EFE">
              <w:rPr>
                <w:rFonts w:asciiTheme="majorEastAsia" w:eastAsiaTheme="majorEastAsia" w:hAnsiTheme="majorEastAsia"/>
                <w:color w:val="000000"/>
                <w:szCs w:val="21"/>
              </w:rPr>
              <w:t>nvarchar(20)</w:t>
            </w:r>
          </w:p>
        </w:tc>
        <w:tc>
          <w:tcPr>
            <w:tcW w:w="907" w:type="dxa"/>
          </w:tcPr>
          <w:p w14:paraId="4837F1BE" w14:textId="77777777"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541DC45"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6AABF92A" w14:textId="0F795D4D" w:rsidR="006F5900" w:rsidRPr="0080037F" w:rsidRDefault="00751CB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姓名</w:t>
            </w:r>
          </w:p>
        </w:tc>
      </w:tr>
      <w:tr w:rsidR="006F5900" w:rsidRPr="0080037F" w14:paraId="5354A3C5" w14:textId="77777777" w:rsidTr="003848E9">
        <w:trPr>
          <w:trHeight w:val="340"/>
        </w:trPr>
        <w:tc>
          <w:tcPr>
            <w:tcW w:w="1445" w:type="dxa"/>
          </w:tcPr>
          <w:p w14:paraId="4833392F" w14:textId="07AEA8C5" w:rsidR="006F5900" w:rsidRPr="0080037F" w:rsidRDefault="00E61EA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p</w:t>
            </w:r>
            <w:r>
              <w:rPr>
                <w:rFonts w:asciiTheme="majorEastAsia" w:eastAsiaTheme="majorEastAsia" w:hAnsiTheme="majorEastAsia"/>
                <w:color w:val="000000"/>
                <w:szCs w:val="21"/>
              </w:rPr>
              <w:t>wd</w:t>
            </w:r>
          </w:p>
        </w:tc>
        <w:tc>
          <w:tcPr>
            <w:tcW w:w="1632" w:type="dxa"/>
          </w:tcPr>
          <w:p w14:paraId="70259B69" w14:textId="4B808E09" w:rsidR="006F5900" w:rsidRPr="0080037F" w:rsidRDefault="00473EFE" w:rsidP="0080037F">
            <w:pPr>
              <w:spacing w:line="360" w:lineRule="auto"/>
              <w:rPr>
                <w:rFonts w:asciiTheme="majorEastAsia" w:eastAsiaTheme="majorEastAsia" w:hAnsiTheme="majorEastAsia"/>
                <w:color w:val="000000"/>
                <w:szCs w:val="21"/>
              </w:rPr>
            </w:pPr>
            <w:r w:rsidRPr="00473EFE">
              <w:rPr>
                <w:rFonts w:asciiTheme="majorEastAsia" w:eastAsiaTheme="majorEastAsia" w:hAnsiTheme="majorEastAsia"/>
                <w:color w:val="000000"/>
                <w:szCs w:val="21"/>
              </w:rPr>
              <w:t>nvarchar(</w:t>
            </w:r>
            <w:r>
              <w:rPr>
                <w:rFonts w:asciiTheme="majorEastAsia" w:eastAsiaTheme="majorEastAsia" w:hAnsiTheme="majorEastAsia"/>
                <w:color w:val="000000"/>
                <w:szCs w:val="21"/>
              </w:rPr>
              <w:t>50</w:t>
            </w:r>
            <w:r w:rsidRPr="00473EFE">
              <w:rPr>
                <w:rFonts w:asciiTheme="majorEastAsia" w:eastAsiaTheme="majorEastAsia" w:hAnsiTheme="majorEastAsia"/>
                <w:color w:val="000000"/>
                <w:szCs w:val="21"/>
              </w:rPr>
              <w:t>)</w:t>
            </w:r>
          </w:p>
        </w:tc>
        <w:tc>
          <w:tcPr>
            <w:tcW w:w="907" w:type="dxa"/>
          </w:tcPr>
          <w:p w14:paraId="6DC7F517" w14:textId="77777777"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B126D91"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7D02110A" w14:textId="56A8EC22" w:rsidR="006F5900" w:rsidRPr="0080037F" w:rsidRDefault="00751CB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密码</w:t>
            </w:r>
          </w:p>
        </w:tc>
      </w:tr>
      <w:tr w:rsidR="006F5900" w:rsidRPr="0080037F" w14:paraId="594A1CAC" w14:textId="77777777" w:rsidTr="003848E9">
        <w:trPr>
          <w:trHeight w:val="357"/>
        </w:trPr>
        <w:tc>
          <w:tcPr>
            <w:tcW w:w="1445" w:type="dxa"/>
          </w:tcPr>
          <w:p w14:paraId="711B8F36" w14:textId="3E6D1D8B" w:rsidR="006F5900" w:rsidRPr="0080037F" w:rsidRDefault="00E61EA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lastRenderedPageBreak/>
              <w:t>s</w:t>
            </w:r>
            <w:r>
              <w:rPr>
                <w:rFonts w:asciiTheme="majorEastAsia" w:eastAsiaTheme="majorEastAsia" w:hAnsiTheme="majorEastAsia"/>
                <w:color w:val="000000"/>
                <w:szCs w:val="21"/>
              </w:rPr>
              <w:t>ex</w:t>
            </w:r>
          </w:p>
        </w:tc>
        <w:tc>
          <w:tcPr>
            <w:tcW w:w="1632" w:type="dxa"/>
          </w:tcPr>
          <w:p w14:paraId="4951F1DE" w14:textId="2B778107" w:rsidR="006F5900" w:rsidRPr="0080037F" w:rsidRDefault="00473EFE" w:rsidP="0080037F">
            <w:pPr>
              <w:spacing w:line="360" w:lineRule="auto"/>
              <w:rPr>
                <w:rFonts w:asciiTheme="majorEastAsia" w:eastAsiaTheme="majorEastAsia" w:hAnsiTheme="majorEastAsia"/>
                <w:color w:val="000000"/>
                <w:szCs w:val="21"/>
              </w:rPr>
            </w:pPr>
            <w:r w:rsidRPr="00473EFE">
              <w:rPr>
                <w:rFonts w:asciiTheme="majorEastAsia" w:eastAsiaTheme="majorEastAsia" w:hAnsiTheme="majorEastAsia"/>
                <w:color w:val="000000"/>
                <w:szCs w:val="21"/>
              </w:rPr>
              <w:t>nvarchar(</w:t>
            </w:r>
            <w:r>
              <w:rPr>
                <w:rFonts w:asciiTheme="majorEastAsia" w:eastAsiaTheme="majorEastAsia" w:hAnsiTheme="majorEastAsia"/>
                <w:color w:val="000000"/>
                <w:szCs w:val="21"/>
              </w:rPr>
              <w:t>5</w:t>
            </w:r>
            <w:r w:rsidRPr="00473EFE">
              <w:rPr>
                <w:rFonts w:asciiTheme="majorEastAsia" w:eastAsiaTheme="majorEastAsia" w:hAnsiTheme="majorEastAsia"/>
                <w:color w:val="000000"/>
                <w:szCs w:val="21"/>
              </w:rPr>
              <w:t>)</w:t>
            </w:r>
          </w:p>
        </w:tc>
        <w:tc>
          <w:tcPr>
            <w:tcW w:w="907" w:type="dxa"/>
          </w:tcPr>
          <w:p w14:paraId="67B8B72D" w14:textId="77777777"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45817E8"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329A01F7" w14:textId="5493B94D" w:rsidR="006F5900" w:rsidRPr="0080037F" w:rsidRDefault="00751CB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性别</w:t>
            </w:r>
          </w:p>
        </w:tc>
      </w:tr>
    </w:tbl>
    <w:p w14:paraId="47B33508" w14:textId="77777777" w:rsidR="006F5900" w:rsidRPr="0080037F" w:rsidRDefault="006F5900" w:rsidP="0080037F">
      <w:pPr>
        <w:spacing w:line="360" w:lineRule="auto"/>
        <w:rPr>
          <w:rFonts w:asciiTheme="majorEastAsia" w:eastAsiaTheme="majorEastAsia" w:hAnsiTheme="majorEastAsia"/>
          <w:color w:val="000000"/>
          <w:szCs w:val="21"/>
        </w:rPr>
      </w:pPr>
    </w:p>
    <w:p w14:paraId="410646DA" w14:textId="4DD428D5" w:rsidR="00A36CDC" w:rsidRPr="0080037F" w:rsidRDefault="00A7218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选课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A36CDC" w:rsidRPr="0080037F" w14:paraId="26608CE6" w14:textId="77777777" w:rsidTr="003848E9">
        <w:trPr>
          <w:trHeight w:val="340"/>
        </w:trPr>
        <w:tc>
          <w:tcPr>
            <w:tcW w:w="8352" w:type="dxa"/>
            <w:gridSpan w:val="5"/>
            <w:tcBorders>
              <w:bottom w:val="single" w:sz="4" w:space="0" w:color="auto"/>
            </w:tcBorders>
            <w:shd w:val="clear" w:color="auto" w:fill="99CCFF"/>
          </w:tcPr>
          <w:p w14:paraId="28D8F5F5" w14:textId="79E03A9F"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w:t>
            </w:r>
            <w:r w:rsidR="004B7E71">
              <w:rPr>
                <w:rFonts w:ascii="新宋体" w:eastAsia="新宋体" w:cs="新宋体" w:hint="eastAsia"/>
                <w:color w:val="000000"/>
                <w:kern w:val="0"/>
                <w:sz w:val="19"/>
                <w:szCs w:val="19"/>
              </w:rPr>
              <w:t>CourseInfo</w:t>
            </w:r>
          </w:p>
        </w:tc>
      </w:tr>
      <w:tr w:rsidR="00A36CDC" w:rsidRPr="0080037F" w14:paraId="0B9F3C26" w14:textId="77777777" w:rsidTr="003848E9">
        <w:trPr>
          <w:trHeight w:val="340"/>
        </w:trPr>
        <w:tc>
          <w:tcPr>
            <w:tcW w:w="1445" w:type="dxa"/>
            <w:shd w:val="clear" w:color="auto" w:fill="C0C0C0"/>
          </w:tcPr>
          <w:p w14:paraId="610A25AD"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D543AAF"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35C2771"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0161C1B1"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1E505A27"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14:paraId="43D3B0B6" w14:textId="77777777" w:rsidTr="003848E9">
        <w:trPr>
          <w:trHeight w:val="357"/>
        </w:trPr>
        <w:tc>
          <w:tcPr>
            <w:tcW w:w="1445" w:type="dxa"/>
          </w:tcPr>
          <w:p w14:paraId="76D342B3" w14:textId="2CB0AE32" w:rsidR="00A36CDC" w:rsidRPr="0080037F" w:rsidRDefault="006326CD"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id</w:t>
            </w:r>
          </w:p>
        </w:tc>
        <w:tc>
          <w:tcPr>
            <w:tcW w:w="1632" w:type="dxa"/>
          </w:tcPr>
          <w:p w14:paraId="21B2BAC3" w14:textId="2E2C2013" w:rsidR="00A36CDC" w:rsidRPr="0080037F" w:rsidRDefault="008648B3"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int</w:t>
            </w:r>
          </w:p>
        </w:tc>
        <w:tc>
          <w:tcPr>
            <w:tcW w:w="907" w:type="dxa"/>
          </w:tcPr>
          <w:p w14:paraId="60B39218"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63F898F4" w14:textId="284E85E6" w:rsidR="00A36CDC" w:rsidRPr="0080037F" w:rsidRDefault="0095426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自动增长</w:t>
            </w:r>
          </w:p>
        </w:tc>
        <w:tc>
          <w:tcPr>
            <w:tcW w:w="3280" w:type="dxa"/>
          </w:tcPr>
          <w:p w14:paraId="5310BA9B" w14:textId="1F83B904" w:rsidR="00A36CDC" w:rsidRPr="0080037F" w:rsidRDefault="00634BC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键，课程id</w:t>
            </w:r>
          </w:p>
        </w:tc>
      </w:tr>
      <w:tr w:rsidR="00A36CDC" w:rsidRPr="0080037F" w14:paraId="26A8F7BD" w14:textId="77777777" w:rsidTr="003848E9">
        <w:trPr>
          <w:trHeight w:val="340"/>
        </w:trPr>
        <w:tc>
          <w:tcPr>
            <w:tcW w:w="1445" w:type="dxa"/>
          </w:tcPr>
          <w:p w14:paraId="2B2F1F3E" w14:textId="54E8DC78" w:rsidR="00A36CDC" w:rsidRPr="0080037F" w:rsidRDefault="006326CD"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n</w:t>
            </w:r>
            <w:r>
              <w:rPr>
                <w:rFonts w:asciiTheme="majorEastAsia" w:eastAsiaTheme="majorEastAsia" w:hAnsiTheme="majorEastAsia"/>
                <w:color w:val="000000"/>
                <w:szCs w:val="21"/>
              </w:rPr>
              <w:t>ame</w:t>
            </w:r>
          </w:p>
        </w:tc>
        <w:tc>
          <w:tcPr>
            <w:tcW w:w="1632" w:type="dxa"/>
          </w:tcPr>
          <w:p w14:paraId="49CE614B" w14:textId="45C477A6" w:rsidR="00A36CDC" w:rsidRPr="0080037F" w:rsidRDefault="00901FB2"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w:t>
            </w:r>
            <w:r w:rsidR="00EC52BF">
              <w:rPr>
                <w:rFonts w:asciiTheme="majorEastAsia" w:eastAsiaTheme="majorEastAsia" w:hAnsiTheme="majorEastAsia"/>
                <w:color w:val="000000"/>
                <w:szCs w:val="21"/>
              </w:rPr>
              <w:t>100</w:t>
            </w:r>
            <w:r w:rsidR="00A36CDC" w:rsidRPr="0080037F">
              <w:rPr>
                <w:rFonts w:asciiTheme="majorEastAsia" w:eastAsiaTheme="majorEastAsia" w:hAnsiTheme="majorEastAsia" w:hint="eastAsia"/>
                <w:color w:val="000000"/>
                <w:szCs w:val="21"/>
              </w:rPr>
              <w:t>)</w:t>
            </w:r>
          </w:p>
        </w:tc>
        <w:tc>
          <w:tcPr>
            <w:tcW w:w="907" w:type="dxa"/>
          </w:tcPr>
          <w:p w14:paraId="0D7756F0"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64EDCC0"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0A7787FF" w14:textId="719A240E" w:rsidR="00A36CDC" w:rsidRPr="0080037F" w:rsidRDefault="00634BC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名称</w:t>
            </w:r>
          </w:p>
        </w:tc>
      </w:tr>
      <w:tr w:rsidR="00A36CDC" w:rsidRPr="0080037F" w14:paraId="6FAB1751" w14:textId="77777777" w:rsidTr="003848E9">
        <w:trPr>
          <w:trHeight w:val="340"/>
        </w:trPr>
        <w:tc>
          <w:tcPr>
            <w:tcW w:w="1445" w:type="dxa"/>
          </w:tcPr>
          <w:p w14:paraId="3B34C6AE" w14:textId="6B9CA50B" w:rsidR="00A36CDC" w:rsidRPr="0080037F" w:rsidRDefault="006326CD"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k</w:t>
            </w:r>
            <w:r>
              <w:rPr>
                <w:rFonts w:asciiTheme="majorEastAsia" w:eastAsiaTheme="majorEastAsia" w:hAnsiTheme="majorEastAsia"/>
                <w:color w:val="000000"/>
                <w:szCs w:val="21"/>
              </w:rPr>
              <w:t>cms</w:t>
            </w:r>
          </w:p>
        </w:tc>
        <w:tc>
          <w:tcPr>
            <w:tcW w:w="1632" w:type="dxa"/>
          </w:tcPr>
          <w:p w14:paraId="72B6E3D0" w14:textId="2F53E909" w:rsidR="00A36CDC" w:rsidRPr="0080037F" w:rsidRDefault="00901FB2"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w:t>
            </w:r>
            <w:r>
              <w:rPr>
                <w:rFonts w:asciiTheme="majorEastAsia" w:eastAsiaTheme="majorEastAsia" w:hAnsiTheme="majorEastAsia"/>
                <w:color w:val="000000"/>
                <w:szCs w:val="21"/>
              </w:rPr>
              <w:t>5</w:t>
            </w:r>
            <w:r w:rsidR="00EC52BF">
              <w:rPr>
                <w:rFonts w:asciiTheme="majorEastAsia" w:eastAsiaTheme="majorEastAsia" w:hAnsiTheme="majorEastAsia"/>
                <w:color w:val="000000"/>
                <w:szCs w:val="21"/>
              </w:rPr>
              <w:t>00</w:t>
            </w:r>
            <w:r w:rsidR="00A36CDC" w:rsidRPr="0080037F">
              <w:rPr>
                <w:rFonts w:asciiTheme="majorEastAsia" w:eastAsiaTheme="majorEastAsia" w:hAnsiTheme="majorEastAsia" w:hint="eastAsia"/>
                <w:color w:val="000000"/>
                <w:szCs w:val="21"/>
              </w:rPr>
              <w:t>)</w:t>
            </w:r>
          </w:p>
        </w:tc>
        <w:tc>
          <w:tcPr>
            <w:tcW w:w="907" w:type="dxa"/>
          </w:tcPr>
          <w:p w14:paraId="6D4EA443"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7D00885C" w14:textId="09D42ADC"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187C3287" w14:textId="3288402D" w:rsidR="00A36CDC" w:rsidRPr="0080037F" w:rsidRDefault="00634BC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描述</w:t>
            </w:r>
          </w:p>
        </w:tc>
      </w:tr>
      <w:tr w:rsidR="00A36CDC" w:rsidRPr="0080037F" w14:paraId="2C86095F" w14:textId="77777777" w:rsidTr="003848E9">
        <w:trPr>
          <w:trHeight w:val="357"/>
        </w:trPr>
        <w:tc>
          <w:tcPr>
            <w:tcW w:w="1445" w:type="dxa"/>
          </w:tcPr>
          <w:p w14:paraId="11AA7A10" w14:textId="75B10C17" w:rsidR="00A36CDC" w:rsidRPr="0080037F" w:rsidRDefault="006326CD"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x</w:t>
            </w:r>
            <w:r>
              <w:rPr>
                <w:rFonts w:asciiTheme="majorEastAsia" w:eastAsiaTheme="majorEastAsia" w:hAnsiTheme="majorEastAsia"/>
                <w:color w:val="000000"/>
                <w:szCs w:val="21"/>
              </w:rPr>
              <w:t>krq</w:t>
            </w:r>
          </w:p>
        </w:tc>
        <w:tc>
          <w:tcPr>
            <w:tcW w:w="1632" w:type="dxa"/>
          </w:tcPr>
          <w:p w14:paraId="54196033" w14:textId="0F958992" w:rsidR="00A36CDC" w:rsidRPr="0080037F" w:rsidRDefault="00EC52BF"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DATETIME</w:t>
            </w:r>
          </w:p>
        </w:tc>
        <w:tc>
          <w:tcPr>
            <w:tcW w:w="907" w:type="dxa"/>
          </w:tcPr>
          <w:p w14:paraId="6C8C5AB1"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5F803428"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545DC61C" w14:textId="6EC5BB53" w:rsidR="00A36CDC" w:rsidRPr="0080037F" w:rsidRDefault="00634BCA"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学生选课日期</w:t>
            </w:r>
          </w:p>
        </w:tc>
      </w:tr>
      <w:tr w:rsidR="00950397" w:rsidRPr="0080037F" w14:paraId="4DD15BE2" w14:textId="77777777" w:rsidTr="003848E9">
        <w:trPr>
          <w:trHeight w:val="357"/>
        </w:trPr>
        <w:tc>
          <w:tcPr>
            <w:tcW w:w="1445" w:type="dxa"/>
          </w:tcPr>
          <w:p w14:paraId="33C94888" w14:textId="0714F3E8" w:rsidR="00950397" w:rsidRDefault="006326CD" w:rsidP="00950397">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x</w:t>
            </w:r>
            <w:r>
              <w:rPr>
                <w:rFonts w:asciiTheme="majorEastAsia" w:eastAsiaTheme="majorEastAsia" w:hAnsiTheme="majorEastAsia"/>
                <w:color w:val="000000"/>
                <w:szCs w:val="21"/>
              </w:rPr>
              <w:t>kxs</w:t>
            </w:r>
          </w:p>
        </w:tc>
        <w:tc>
          <w:tcPr>
            <w:tcW w:w="1632" w:type="dxa"/>
          </w:tcPr>
          <w:p w14:paraId="4BF05083" w14:textId="7446D6D3" w:rsidR="00950397" w:rsidRPr="0080037F" w:rsidRDefault="00950397" w:rsidP="00950397">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n</w:t>
            </w:r>
            <w:r>
              <w:rPr>
                <w:rFonts w:asciiTheme="majorEastAsia" w:eastAsiaTheme="majorEastAsia" w:hAnsiTheme="majorEastAsia"/>
                <w:color w:val="000000"/>
                <w:szCs w:val="21"/>
              </w:rPr>
              <w:t>varchar(</w:t>
            </w:r>
            <w:r w:rsidR="00EC52BF">
              <w:rPr>
                <w:rFonts w:asciiTheme="majorEastAsia" w:eastAsiaTheme="majorEastAsia" w:hAnsiTheme="majorEastAsia"/>
                <w:color w:val="000000"/>
                <w:szCs w:val="21"/>
              </w:rPr>
              <w:t>2</w:t>
            </w:r>
            <w:r>
              <w:rPr>
                <w:rFonts w:asciiTheme="majorEastAsia" w:eastAsiaTheme="majorEastAsia" w:hAnsiTheme="majorEastAsia"/>
                <w:color w:val="000000"/>
                <w:szCs w:val="21"/>
              </w:rPr>
              <w:t>0)</w:t>
            </w:r>
          </w:p>
        </w:tc>
        <w:tc>
          <w:tcPr>
            <w:tcW w:w="907" w:type="dxa"/>
          </w:tcPr>
          <w:p w14:paraId="5D4D99E3" w14:textId="6B1DA85B" w:rsidR="00950397" w:rsidRPr="0080037F" w:rsidRDefault="00950397" w:rsidP="00950397">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051593AD" w14:textId="77777777" w:rsidR="00950397" w:rsidRPr="0080037F" w:rsidRDefault="00950397" w:rsidP="00950397">
            <w:pPr>
              <w:spacing w:line="360" w:lineRule="auto"/>
              <w:rPr>
                <w:rFonts w:asciiTheme="majorEastAsia" w:eastAsiaTheme="majorEastAsia" w:hAnsiTheme="majorEastAsia"/>
                <w:color w:val="000000"/>
                <w:szCs w:val="21"/>
              </w:rPr>
            </w:pPr>
          </w:p>
        </w:tc>
        <w:tc>
          <w:tcPr>
            <w:tcW w:w="3280" w:type="dxa"/>
          </w:tcPr>
          <w:p w14:paraId="27CF1124" w14:textId="62030079" w:rsidR="00950397" w:rsidRPr="0080037F" w:rsidRDefault="00634BCA" w:rsidP="00950397">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选课学生</w:t>
            </w:r>
          </w:p>
        </w:tc>
      </w:tr>
    </w:tbl>
    <w:p w14:paraId="5A96BAF0" w14:textId="77777777" w:rsidR="006F5900" w:rsidRPr="0080037F" w:rsidRDefault="00E90C19" w:rsidP="00D71D61">
      <w:pPr>
        <w:pStyle w:val="2"/>
      </w:pPr>
      <w:bookmarkStart w:id="7" w:name="_Toc92394415"/>
      <w:r w:rsidRPr="0080037F">
        <w:rPr>
          <w:rFonts w:hint="eastAsia"/>
        </w:rPr>
        <w:t>5</w:t>
      </w:r>
      <w:r w:rsidRPr="0080037F">
        <w:rPr>
          <w:rFonts w:hint="eastAsia"/>
        </w:rPr>
        <w:t>、界面设计</w:t>
      </w:r>
      <w:bookmarkEnd w:id="7"/>
    </w:p>
    <w:p w14:paraId="638E808C" w14:textId="77777777" w:rsidR="00D6748A"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登录界面：</w:t>
      </w:r>
    </w:p>
    <w:p w14:paraId="6CE66242"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61269A20" wp14:editId="20F395E5">
            <wp:extent cx="5000625" cy="3105150"/>
            <wp:effectExtent l="19050" t="0" r="9525" b="0"/>
            <wp:docPr id="1" name="图片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000625" cy="3105150"/>
                    </a:xfrm>
                    <a:prstGeom prst="rect">
                      <a:avLst/>
                    </a:prstGeom>
                  </pic:spPr>
                </pic:pic>
              </a:graphicData>
            </a:graphic>
          </wp:inline>
        </w:drawing>
      </w:r>
    </w:p>
    <w:p w14:paraId="5D54714A" w14:textId="6B733289" w:rsidR="00E90C19" w:rsidRDefault="00E90C19" w:rsidP="00D71D61">
      <w:pPr>
        <w:pStyle w:val="3"/>
      </w:pPr>
      <w:bookmarkStart w:id="8" w:name="_Toc92394416"/>
      <w:r w:rsidRPr="0080037F">
        <w:rPr>
          <w:rFonts w:hint="eastAsia"/>
        </w:rPr>
        <w:t>5.1</w:t>
      </w:r>
      <w:r w:rsidRPr="0080037F">
        <w:rPr>
          <w:rFonts w:hint="eastAsia"/>
        </w:rPr>
        <w:t>管理员角色</w:t>
      </w:r>
      <w:bookmarkEnd w:id="8"/>
    </w:p>
    <w:p w14:paraId="3D669E57" w14:textId="06489694" w:rsidR="00D15AB7" w:rsidRDefault="00D15AB7" w:rsidP="00D15AB7">
      <w:r>
        <w:rPr>
          <w:rFonts w:hint="eastAsia"/>
        </w:rPr>
        <w:t>登陆界面：</w:t>
      </w:r>
    </w:p>
    <w:p w14:paraId="26949EE6" w14:textId="77777777" w:rsidR="00D15AB7" w:rsidRPr="00D15AB7" w:rsidRDefault="00D15AB7" w:rsidP="00D15AB7">
      <w:pPr>
        <w:rPr>
          <w:rFonts w:hint="eastAsia"/>
        </w:rPr>
      </w:pPr>
    </w:p>
    <w:p w14:paraId="1B968D23" w14:textId="5B9834F1" w:rsidR="00D15AB7" w:rsidRDefault="00D15AB7" w:rsidP="0080037F">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管理员界面：</w:t>
      </w:r>
    </w:p>
    <w:p w14:paraId="7933DDEF" w14:textId="2630FCBF" w:rsidR="00D15AB7" w:rsidRDefault="00D15AB7" w:rsidP="0080037F">
      <w:pPr>
        <w:spacing w:line="360" w:lineRule="auto"/>
        <w:rPr>
          <w:rFonts w:asciiTheme="majorEastAsia" w:eastAsiaTheme="majorEastAsia" w:hAnsiTheme="majorEastAsia" w:hint="eastAsia"/>
          <w:szCs w:val="21"/>
        </w:rPr>
      </w:pPr>
      <w:r w:rsidRPr="00D15AB7">
        <w:rPr>
          <w:rFonts w:asciiTheme="majorEastAsia" w:eastAsiaTheme="majorEastAsia" w:hAnsiTheme="majorEastAsia"/>
          <w:szCs w:val="21"/>
        </w:rPr>
        <w:lastRenderedPageBreak/>
        <w:drawing>
          <wp:anchor distT="0" distB="0" distL="114300" distR="114300" simplePos="0" relativeHeight="251659264" behindDoc="0" locked="0" layoutInCell="1" allowOverlap="1" wp14:anchorId="405CE4EF" wp14:editId="46C76B7B">
            <wp:simplePos x="0" y="0"/>
            <wp:positionH relativeFrom="column">
              <wp:posOffset>0</wp:posOffset>
            </wp:positionH>
            <wp:positionV relativeFrom="paragraph">
              <wp:posOffset>297180</wp:posOffset>
            </wp:positionV>
            <wp:extent cx="5274310" cy="442785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27855"/>
                    </a:xfrm>
                    <a:prstGeom prst="rect">
                      <a:avLst/>
                    </a:prstGeom>
                  </pic:spPr>
                </pic:pic>
              </a:graphicData>
            </a:graphic>
          </wp:anchor>
        </w:drawing>
      </w:r>
    </w:p>
    <w:p w14:paraId="1FA16825" w14:textId="77777777" w:rsidR="00D15AB7" w:rsidRDefault="00D15AB7" w:rsidP="0080037F">
      <w:pPr>
        <w:spacing w:line="360" w:lineRule="auto"/>
        <w:rPr>
          <w:rFonts w:asciiTheme="majorEastAsia" w:eastAsiaTheme="majorEastAsia" w:hAnsiTheme="majorEastAsia"/>
          <w:szCs w:val="21"/>
        </w:rPr>
      </w:pPr>
    </w:p>
    <w:p w14:paraId="3E4AAE40" w14:textId="77777777" w:rsidR="00D15AB7" w:rsidRDefault="00D15AB7" w:rsidP="0080037F">
      <w:pPr>
        <w:spacing w:line="360" w:lineRule="auto"/>
        <w:rPr>
          <w:rFonts w:asciiTheme="majorEastAsia" w:eastAsiaTheme="majorEastAsia" w:hAnsiTheme="majorEastAsia"/>
          <w:szCs w:val="21"/>
        </w:rPr>
      </w:pPr>
    </w:p>
    <w:p w14:paraId="0B8B12B5" w14:textId="0E250C04"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主界面：</w:t>
      </w:r>
    </w:p>
    <w:p w14:paraId="71594FAA"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3BCA249E" wp14:editId="54EBA49A">
            <wp:extent cx="5274310" cy="3641090"/>
            <wp:effectExtent l="19050" t="0" r="2540" b="0"/>
            <wp:docPr id="2" name="图片 1" descr="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JPG"/>
                    <pic:cNvPicPr/>
                  </pic:nvPicPr>
                  <pic:blipFill>
                    <a:blip r:embed="rId10"/>
                    <a:stretch>
                      <a:fillRect/>
                    </a:stretch>
                  </pic:blipFill>
                  <pic:spPr>
                    <a:xfrm>
                      <a:off x="0" y="0"/>
                      <a:ext cx="5274310" cy="3641090"/>
                    </a:xfrm>
                    <a:prstGeom prst="rect">
                      <a:avLst/>
                    </a:prstGeom>
                  </pic:spPr>
                </pic:pic>
              </a:graphicData>
            </a:graphic>
          </wp:inline>
        </w:drawing>
      </w:r>
    </w:p>
    <w:p w14:paraId="0A52298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管理员界面：</w:t>
      </w:r>
    </w:p>
    <w:p w14:paraId="0D0F7111"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6F1694AA" wp14:editId="50522D1A">
            <wp:extent cx="5274310" cy="312965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29657"/>
                    </a:xfrm>
                    <a:prstGeom prst="rect">
                      <a:avLst/>
                    </a:prstGeom>
                    <a:noFill/>
                    <a:ln w="9525">
                      <a:noFill/>
                      <a:miter lim="800000"/>
                      <a:headEnd/>
                      <a:tailEnd/>
                    </a:ln>
                  </pic:spPr>
                </pic:pic>
              </a:graphicData>
            </a:graphic>
          </wp:inline>
        </w:drawing>
      </w:r>
    </w:p>
    <w:p w14:paraId="247150ED"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管理员界面：</w:t>
      </w:r>
    </w:p>
    <w:p w14:paraId="2A3A4CF8"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7B991549" wp14:editId="3AD27F5D">
            <wp:extent cx="5274310" cy="318143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181433"/>
                    </a:xfrm>
                    <a:prstGeom prst="rect">
                      <a:avLst/>
                    </a:prstGeom>
                    <a:noFill/>
                    <a:ln w="9525">
                      <a:noFill/>
                      <a:miter lim="800000"/>
                      <a:headEnd/>
                      <a:tailEnd/>
                    </a:ln>
                  </pic:spPr>
                </pic:pic>
              </a:graphicData>
            </a:graphic>
          </wp:inline>
        </w:drawing>
      </w:r>
    </w:p>
    <w:p w14:paraId="19A79AC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开设课程界面：</w:t>
      </w:r>
    </w:p>
    <w:p w14:paraId="4DE90E6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386CF7B7" wp14:editId="4767F4A8">
            <wp:extent cx="5274310" cy="274264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14:paraId="00DB0813"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查询课程界面：</w:t>
      </w:r>
    </w:p>
    <w:p w14:paraId="6DD17546"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7A21AE50" wp14:editId="792938BB">
            <wp:extent cx="5274310" cy="287848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878482"/>
                    </a:xfrm>
                    <a:prstGeom prst="rect">
                      <a:avLst/>
                    </a:prstGeom>
                    <a:noFill/>
                    <a:ln w="9525">
                      <a:noFill/>
                      <a:miter lim="800000"/>
                      <a:headEnd/>
                      <a:tailEnd/>
                    </a:ln>
                  </pic:spPr>
                </pic:pic>
              </a:graphicData>
            </a:graphic>
          </wp:inline>
        </w:drawing>
      </w:r>
    </w:p>
    <w:p w14:paraId="178CFD5D"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录入成绩界面：</w:t>
      </w:r>
    </w:p>
    <w:p w14:paraId="16E08C4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3D725FEF" wp14:editId="67D7335B">
            <wp:extent cx="5274310" cy="282211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2822114"/>
                    </a:xfrm>
                    <a:prstGeom prst="rect">
                      <a:avLst/>
                    </a:prstGeom>
                    <a:noFill/>
                    <a:ln w="9525">
                      <a:noFill/>
                      <a:miter lim="800000"/>
                      <a:headEnd/>
                      <a:tailEnd/>
                    </a:ln>
                  </pic:spPr>
                </pic:pic>
              </a:graphicData>
            </a:graphic>
          </wp:inline>
        </w:drawing>
      </w:r>
    </w:p>
    <w:p w14:paraId="3F71B803"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统计成绩页面：</w:t>
      </w:r>
    </w:p>
    <w:p w14:paraId="08AD247C"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45DA1A9A" wp14:editId="5B3B590A">
            <wp:extent cx="5274310" cy="314088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3140881"/>
                    </a:xfrm>
                    <a:prstGeom prst="rect">
                      <a:avLst/>
                    </a:prstGeom>
                    <a:noFill/>
                    <a:ln w="9525">
                      <a:noFill/>
                      <a:miter lim="800000"/>
                      <a:headEnd/>
                      <a:tailEnd/>
                    </a:ln>
                  </pic:spPr>
                </pic:pic>
              </a:graphicData>
            </a:graphic>
          </wp:inline>
        </w:drawing>
      </w:r>
    </w:p>
    <w:p w14:paraId="755D50E8"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成绩界面：</w:t>
      </w:r>
    </w:p>
    <w:p w14:paraId="17F5C666"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0ED3BF56" wp14:editId="6C5FEC87">
            <wp:extent cx="5274310" cy="285618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2856188"/>
                    </a:xfrm>
                    <a:prstGeom prst="rect">
                      <a:avLst/>
                    </a:prstGeom>
                    <a:noFill/>
                    <a:ln w="9525">
                      <a:noFill/>
                      <a:miter lim="800000"/>
                      <a:headEnd/>
                      <a:tailEnd/>
                    </a:ln>
                  </pic:spPr>
                </pic:pic>
              </a:graphicData>
            </a:graphic>
          </wp:inline>
        </w:drawing>
      </w:r>
    </w:p>
    <w:p w14:paraId="4AC9031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学生信息界面：</w:t>
      </w:r>
    </w:p>
    <w:p w14:paraId="1C890AA9"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3701F047" wp14:editId="606BA9BC">
            <wp:extent cx="5274310" cy="343817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74310" cy="3438177"/>
                    </a:xfrm>
                    <a:prstGeom prst="rect">
                      <a:avLst/>
                    </a:prstGeom>
                    <a:noFill/>
                    <a:ln w="9525">
                      <a:noFill/>
                      <a:miter lim="800000"/>
                      <a:headEnd/>
                      <a:tailEnd/>
                    </a:ln>
                  </pic:spPr>
                </pic:pic>
              </a:graphicData>
            </a:graphic>
          </wp:inline>
        </w:drawing>
      </w:r>
    </w:p>
    <w:p w14:paraId="506AC5C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学生信息界面：</w:t>
      </w:r>
    </w:p>
    <w:p w14:paraId="2B32D2C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1D5B7840" wp14:editId="5920F8C1">
            <wp:extent cx="5274310" cy="30498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3049851"/>
                    </a:xfrm>
                    <a:prstGeom prst="rect">
                      <a:avLst/>
                    </a:prstGeom>
                    <a:noFill/>
                    <a:ln w="9525">
                      <a:noFill/>
                      <a:miter lim="800000"/>
                      <a:headEnd/>
                      <a:tailEnd/>
                    </a:ln>
                  </pic:spPr>
                </pic:pic>
              </a:graphicData>
            </a:graphic>
          </wp:inline>
        </w:drawing>
      </w:r>
    </w:p>
    <w:p w14:paraId="57CC70C2"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密码界面：</w:t>
      </w:r>
    </w:p>
    <w:p w14:paraId="590EAE39"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60F3E538" wp14:editId="07AD7EC6">
            <wp:extent cx="5274310" cy="355760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3557602"/>
                    </a:xfrm>
                    <a:prstGeom prst="rect">
                      <a:avLst/>
                    </a:prstGeom>
                    <a:noFill/>
                    <a:ln w="9525">
                      <a:noFill/>
                      <a:miter lim="800000"/>
                      <a:headEnd/>
                      <a:tailEnd/>
                    </a:ln>
                  </pic:spPr>
                </pic:pic>
              </a:graphicData>
            </a:graphic>
          </wp:inline>
        </w:drawing>
      </w:r>
    </w:p>
    <w:p w14:paraId="233EA231" w14:textId="77777777" w:rsidR="00E90C19" w:rsidRPr="0080037F" w:rsidRDefault="00E90C19" w:rsidP="00D71D61">
      <w:pPr>
        <w:pStyle w:val="3"/>
      </w:pPr>
      <w:bookmarkStart w:id="9" w:name="_Toc92394417"/>
      <w:r w:rsidRPr="0080037F">
        <w:rPr>
          <w:rFonts w:hint="eastAsia"/>
        </w:rPr>
        <w:t>5.2</w:t>
      </w:r>
      <w:r w:rsidRPr="0080037F">
        <w:rPr>
          <w:rFonts w:hint="eastAsia"/>
        </w:rPr>
        <w:t>学生界面</w:t>
      </w:r>
      <w:bookmarkEnd w:id="9"/>
    </w:p>
    <w:p w14:paraId="34E0F157" w14:textId="77777777" w:rsidR="002F69CD"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登录主界面：</w:t>
      </w:r>
    </w:p>
    <w:p w14:paraId="349771A5"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25E514D9" wp14:editId="605D9508">
            <wp:extent cx="5274310" cy="34659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465975"/>
                    </a:xfrm>
                    <a:prstGeom prst="rect">
                      <a:avLst/>
                    </a:prstGeom>
                    <a:noFill/>
                    <a:ln w="9525">
                      <a:noFill/>
                      <a:miter lim="800000"/>
                      <a:headEnd/>
                      <a:tailEnd/>
                    </a:ln>
                  </pic:spPr>
                </pic:pic>
              </a:graphicData>
            </a:graphic>
          </wp:inline>
        </w:drawing>
      </w:r>
    </w:p>
    <w:p w14:paraId="30EF9505"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择课程界面：</w:t>
      </w:r>
    </w:p>
    <w:p w14:paraId="72349EA1"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012B49B3" wp14:editId="74B6F9D1">
            <wp:extent cx="5274310" cy="274240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2742407"/>
                    </a:xfrm>
                    <a:prstGeom prst="rect">
                      <a:avLst/>
                    </a:prstGeom>
                    <a:noFill/>
                    <a:ln w="9525">
                      <a:noFill/>
                      <a:miter lim="800000"/>
                      <a:headEnd/>
                      <a:tailEnd/>
                    </a:ln>
                  </pic:spPr>
                </pic:pic>
              </a:graphicData>
            </a:graphic>
          </wp:inline>
        </w:drawing>
      </w:r>
    </w:p>
    <w:p w14:paraId="67B68112"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查询课程界面：</w:t>
      </w:r>
    </w:p>
    <w:p w14:paraId="5F826FAC"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2A9AC40F" wp14:editId="0E603F81">
            <wp:extent cx="5274310" cy="278224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74310" cy="2782241"/>
                    </a:xfrm>
                    <a:prstGeom prst="rect">
                      <a:avLst/>
                    </a:prstGeom>
                    <a:noFill/>
                    <a:ln w="9525">
                      <a:noFill/>
                      <a:miter lim="800000"/>
                      <a:headEnd/>
                      <a:tailEnd/>
                    </a:ln>
                  </pic:spPr>
                </pic:pic>
              </a:graphicData>
            </a:graphic>
          </wp:inline>
        </w:drawing>
      </w:r>
    </w:p>
    <w:p w14:paraId="2A02F50C"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显示课表界面：</w:t>
      </w:r>
    </w:p>
    <w:p w14:paraId="4E7FA5D9"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1D70F95A" wp14:editId="121AC219">
            <wp:extent cx="5274310" cy="192594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74310" cy="1925941"/>
                    </a:xfrm>
                    <a:prstGeom prst="rect">
                      <a:avLst/>
                    </a:prstGeom>
                    <a:noFill/>
                    <a:ln w="9525">
                      <a:noFill/>
                      <a:miter lim="800000"/>
                      <a:headEnd/>
                      <a:tailEnd/>
                    </a:ln>
                  </pic:spPr>
                </pic:pic>
              </a:graphicData>
            </a:graphic>
          </wp:inline>
        </w:drawing>
      </w:r>
    </w:p>
    <w:p w14:paraId="120A6388"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我的成绩单：</w:t>
      </w:r>
    </w:p>
    <w:p w14:paraId="339908E3"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2794E8BD" wp14:editId="16B16238">
            <wp:extent cx="5274310" cy="213943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274310" cy="2139438"/>
                    </a:xfrm>
                    <a:prstGeom prst="rect">
                      <a:avLst/>
                    </a:prstGeom>
                    <a:noFill/>
                    <a:ln w="9525">
                      <a:noFill/>
                      <a:miter lim="800000"/>
                      <a:headEnd/>
                      <a:tailEnd/>
                    </a:ln>
                  </pic:spPr>
                </pic:pic>
              </a:graphicData>
            </a:graphic>
          </wp:inline>
        </w:drawing>
      </w:r>
    </w:p>
    <w:p w14:paraId="10F6B3F3"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密码修改界面：</w:t>
      </w:r>
    </w:p>
    <w:p w14:paraId="63622FB1"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2E11C3BB" wp14:editId="7A8E980C">
            <wp:extent cx="5274310" cy="261493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274310" cy="2614932"/>
                    </a:xfrm>
                    <a:prstGeom prst="rect">
                      <a:avLst/>
                    </a:prstGeom>
                    <a:noFill/>
                    <a:ln w="9525">
                      <a:noFill/>
                      <a:miter lim="800000"/>
                      <a:headEnd/>
                      <a:tailEnd/>
                    </a:ln>
                  </pic:spPr>
                </pic:pic>
              </a:graphicData>
            </a:graphic>
          </wp:inline>
        </w:drawing>
      </w:r>
    </w:p>
    <w:p w14:paraId="48CC7EE7" w14:textId="77777777" w:rsidR="00B20EA6" w:rsidRPr="0080037F" w:rsidRDefault="00E90C19" w:rsidP="00D71D61">
      <w:pPr>
        <w:pStyle w:val="2"/>
      </w:pPr>
      <w:bookmarkStart w:id="10" w:name="_Toc92394418"/>
      <w:r w:rsidRPr="0080037F">
        <w:rPr>
          <w:rFonts w:hint="eastAsia"/>
        </w:rPr>
        <w:t>6</w:t>
      </w:r>
      <w:r w:rsidRPr="0080037F">
        <w:rPr>
          <w:rFonts w:hint="eastAsia"/>
        </w:rPr>
        <w:t>、关键技术的介绍</w:t>
      </w:r>
      <w:bookmarkEnd w:id="10"/>
    </w:p>
    <w:p w14:paraId="682D4972" w14:textId="77777777"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1</w:t>
      </w:r>
      <w:r w:rsidR="00CF31BE" w:rsidRPr="0080037F">
        <w:rPr>
          <w:rFonts w:asciiTheme="majorEastAsia" w:eastAsiaTheme="majorEastAsia" w:hAnsiTheme="majorEastAsia" w:hint="eastAsia"/>
          <w:szCs w:val="21"/>
        </w:rPr>
        <w:t>使用treeview实现点击不同的选项，在右侧面板中显示不同的界面。</w:t>
      </w:r>
    </w:p>
    <w:p w14:paraId="2C6778F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具体代码如下：</w:t>
      </w:r>
    </w:p>
    <w:p w14:paraId="1898CB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treeView1_AfterSelect(object sender, TreeViewEventArgs e)</w:t>
      </w:r>
    </w:p>
    <w:p w14:paraId="38B5E00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46005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witch (this.treeView1.SelectedNode.Text)</w:t>
      </w:r>
    </w:p>
    <w:p w14:paraId="62C55F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8DAC84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录入成绩":</w:t>
      </w:r>
    </w:p>
    <w:p w14:paraId="0C427C5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m2 f = new Form2();</w:t>
      </w:r>
    </w:p>
    <w:p w14:paraId="6DA853E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TopLevel = false;</w:t>
      </w:r>
    </w:p>
    <w:p w14:paraId="6DA746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FormBorderStyle = FormBorderStyle.None;</w:t>
      </w:r>
    </w:p>
    <w:p w14:paraId="454B028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indowState = FormWindowState.Maximized;</w:t>
      </w:r>
    </w:p>
    <w:p w14:paraId="69AC53B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w:t>
      </w:r>
    </w:p>
    <w:p w14:paraId="1313DA6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Show();</w:t>
      </w:r>
    </w:p>
    <w:p w14:paraId="7BADD21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660C8A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我的成绩单":</w:t>
      </w:r>
    </w:p>
    <w:p w14:paraId="59FF109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earchgradeForm f1 = new searchgradeForm();</w:t>
      </w:r>
    </w:p>
    <w:p w14:paraId="292BCA0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TopLevel = false;</w:t>
      </w:r>
    </w:p>
    <w:p w14:paraId="0FF2DE6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FormBorderStyle = FormBorderStyle.None;</w:t>
      </w:r>
    </w:p>
    <w:p w14:paraId="734A665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WindowState = FormWindowState.Maximized;</w:t>
      </w:r>
    </w:p>
    <w:p w14:paraId="0845D4E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A066B8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w:t>
      </w:r>
    </w:p>
    <w:p w14:paraId="6357F54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Show();</w:t>
      </w:r>
    </w:p>
    <w:p w14:paraId="406A947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3CE7EF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统计成绩":</w:t>
      </w:r>
    </w:p>
    <w:p w14:paraId="33EA56A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untForm f2 = new countForm();</w:t>
      </w:r>
    </w:p>
    <w:p w14:paraId="400AF49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TopLevel = false;</w:t>
      </w:r>
    </w:p>
    <w:p w14:paraId="7F575B3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FormBorderStyle = FormBorderStyle.None;</w:t>
      </w:r>
    </w:p>
    <w:p w14:paraId="5552421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WindowState = FormWindowState.Maximized;</w:t>
      </w:r>
    </w:p>
    <w:p w14:paraId="4FBD42F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ABDFD4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2);</w:t>
      </w:r>
    </w:p>
    <w:p w14:paraId="55AB667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2.Show();</w:t>
      </w:r>
    </w:p>
    <w:p w14:paraId="2B85AD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424AE2C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开设课程":</w:t>
      </w:r>
    </w:p>
    <w:p w14:paraId="4DEB61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kaisheForm f3 = new kaisheForm();</w:t>
      </w:r>
    </w:p>
    <w:p w14:paraId="59F56CB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TopLevel = false;</w:t>
      </w:r>
    </w:p>
    <w:p w14:paraId="3758339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FormBorderStyle = FormBorderStyle.None;</w:t>
      </w:r>
    </w:p>
    <w:p w14:paraId="4DBF3D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3.WindowState = FormWindowState.Maximized;</w:t>
      </w:r>
    </w:p>
    <w:p w14:paraId="3CA2AE2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800921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3);</w:t>
      </w:r>
    </w:p>
    <w:p w14:paraId="58F180D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3.Show();</w:t>
      </w:r>
    </w:p>
    <w:p w14:paraId="43E8244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BC37F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选择课程":</w:t>
      </w:r>
    </w:p>
    <w:p w14:paraId="560F3DF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hooseForm f4 = new chooseForm();</w:t>
      </w:r>
    </w:p>
    <w:p w14:paraId="21C87C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TopLevel = false;</w:t>
      </w:r>
    </w:p>
    <w:p w14:paraId="235C2F1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FormBorderStyle = FormBorderStyle.None;</w:t>
      </w:r>
    </w:p>
    <w:p w14:paraId="22862B0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WindowState = FormWindowState.Maximized;</w:t>
      </w:r>
    </w:p>
    <w:p w14:paraId="102D06C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A68EC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4);</w:t>
      </w:r>
    </w:p>
    <w:p w14:paraId="1652959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4.Show();</w:t>
      </w:r>
    </w:p>
    <w:p w14:paraId="7941EF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719ADC1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查询课程":</w:t>
      </w:r>
    </w:p>
    <w:p w14:paraId="5CFAB8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earchclassForm f5 = new searchclassForm();</w:t>
      </w:r>
    </w:p>
    <w:p w14:paraId="199509B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TopLevel = false;</w:t>
      </w:r>
    </w:p>
    <w:p w14:paraId="05A3162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FormBorderStyle = FormBorderStyle.None;</w:t>
      </w:r>
    </w:p>
    <w:p w14:paraId="5C960AD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WindowState = FormWindowState.Maximized;</w:t>
      </w:r>
    </w:p>
    <w:p w14:paraId="0329F1A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B288BE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5);</w:t>
      </w:r>
    </w:p>
    <w:p w14:paraId="5D8CF1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5.Show();</w:t>
      </w:r>
    </w:p>
    <w:p w14:paraId="031588A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C2779A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管理员信息":</w:t>
      </w:r>
    </w:p>
    <w:p w14:paraId="4171F9F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dmanForm f6 = new addmanForm();</w:t>
      </w:r>
    </w:p>
    <w:p w14:paraId="4C8F7F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TopLevel = false;</w:t>
      </w:r>
    </w:p>
    <w:p w14:paraId="3827AE9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FormBorderStyle = FormBorderStyle.None;</w:t>
      </w:r>
    </w:p>
    <w:p w14:paraId="6562017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WindowState = FormWindowState.Maximized;</w:t>
      </w:r>
    </w:p>
    <w:p w14:paraId="7BDF22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A4B98C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6);</w:t>
      </w:r>
    </w:p>
    <w:p w14:paraId="013079B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6.Show();</w:t>
      </w:r>
    </w:p>
    <w:p w14:paraId="3BBAF5A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0E6F68D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管理员信息":</w:t>
      </w:r>
    </w:p>
    <w:p w14:paraId="63156B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modifymanForm f7 = new modifymanForm();</w:t>
      </w:r>
    </w:p>
    <w:p w14:paraId="47D568B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TopLevel = false;</w:t>
      </w:r>
    </w:p>
    <w:p w14:paraId="611E4A9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FormBorderStyle = FormBorderStyle.None;</w:t>
      </w:r>
    </w:p>
    <w:p w14:paraId="6221034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WindowState = FormWindowState.Maximized;</w:t>
      </w:r>
    </w:p>
    <w:p w14:paraId="2786EAD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DEC419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7);</w:t>
      </w:r>
    </w:p>
    <w:p w14:paraId="6B9C8D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7.Show();</w:t>
      </w:r>
    </w:p>
    <w:p w14:paraId="6FF9C75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C625AC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教师信息":</w:t>
      </w:r>
    </w:p>
    <w:p w14:paraId="444096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dteacForm f8 = new addteacForm();</w:t>
      </w:r>
    </w:p>
    <w:p w14:paraId="7CE6E80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TopLevel = false;</w:t>
      </w:r>
    </w:p>
    <w:p w14:paraId="41604A6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FormBorderStyle = FormBorderStyle.None;</w:t>
      </w:r>
    </w:p>
    <w:p w14:paraId="261346F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WindowState = FormWindowState.Maximized;</w:t>
      </w:r>
    </w:p>
    <w:p w14:paraId="4C96E4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3D4493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8);</w:t>
      </w:r>
    </w:p>
    <w:p w14:paraId="120A8EE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8.Show();</w:t>
      </w:r>
    </w:p>
    <w:p w14:paraId="3A19741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7D882C7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教师信息":</w:t>
      </w:r>
    </w:p>
    <w:p w14:paraId="6C1F9A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teacForm f9 = new modifyteacForm();</w:t>
      </w:r>
    </w:p>
    <w:p w14:paraId="1384057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TopLevel = false;</w:t>
      </w:r>
    </w:p>
    <w:p w14:paraId="4AD1AA1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FormBorderStyle = FormBorderStyle.None;</w:t>
      </w:r>
    </w:p>
    <w:p w14:paraId="687675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WindowState = FormWindowState.Maximized;</w:t>
      </w:r>
    </w:p>
    <w:p w14:paraId="23890D4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BCF08D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9);</w:t>
      </w:r>
    </w:p>
    <w:p w14:paraId="3093658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9.Show();</w:t>
      </w:r>
    </w:p>
    <w:p w14:paraId="21AB50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444A70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学生信息":</w:t>
      </w:r>
    </w:p>
    <w:p w14:paraId="76D9107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dstuForm f10 = new addstuForm();</w:t>
      </w:r>
    </w:p>
    <w:p w14:paraId="005AD12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TopLevel = false;</w:t>
      </w:r>
    </w:p>
    <w:p w14:paraId="37165FC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FormBorderStyle = FormBorderStyle.None;</w:t>
      </w:r>
    </w:p>
    <w:p w14:paraId="7064CE8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0.WindowState = FormWindowState.Maximized;</w:t>
      </w:r>
    </w:p>
    <w:p w14:paraId="6654D21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F0D62B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0);</w:t>
      </w:r>
    </w:p>
    <w:p w14:paraId="1F922CC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Show();</w:t>
      </w:r>
    </w:p>
    <w:p w14:paraId="45CC9DA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5C8842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学生信息":</w:t>
      </w:r>
    </w:p>
    <w:p w14:paraId="0881C0E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stuForm f11 = new modifystuForm();</w:t>
      </w:r>
    </w:p>
    <w:p w14:paraId="74D137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TopLevel = false;</w:t>
      </w:r>
    </w:p>
    <w:p w14:paraId="195978C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FormBorderStyle = FormBorderStyle.None;</w:t>
      </w:r>
    </w:p>
    <w:p w14:paraId="187BFDA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WindowState = FormWindowState.Maximized;</w:t>
      </w:r>
    </w:p>
    <w:p w14:paraId="67BEDDC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0504ED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1);</w:t>
      </w:r>
    </w:p>
    <w:p w14:paraId="43EDD65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Show();</w:t>
      </w:r>
    </w:p>
    <w:p w14:paraId="1643A21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BAE1CD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关于":</w:t>
      </w:r>
    </w:p>
    <w:p w14:paraId="2194CE0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boutForm f12 = new aboutForm();</w:t>
      </w:r>
    </w:p>
    <w:p w14:paraId="64AFBF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TopLevel = false;</w:t>
      </w:r>
    </w:p>
    <w:p w14:paraId="455DE13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FormBorderStyle = FormBorderStyle.None;</w:t>
      </w:r>
    </w:p>
    <w:p w14:paraId="3D9672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WindowState = FormWindowState.Maximized;</w:t>
      </w:r>
    </w:p>
    <w:p w14:paraId="4FAF5DF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5B58F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2);</w:t>
      </w:r>
    </w:p>
    <w:p w14:paraId="715B4E1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Show();</w:t>
      </w:r>
    </w:p>
    <w:p w14:paraId="56D0C5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2227D3D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退出系统":</w:t>
      </w:r>
    </w:p>
    <w:p w14:paraId="6CF5B55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pplication.Exit();</w:t>
      </w:r>
    </w:p>
    <w:p w14:paraId="2939CDB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29952DC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显示课表":</w:t>
      </w:r>
    </w:p>
    <w:p w14:paraId="5B0B399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howkebiaoForm f13 = new showkebiaoForm();</w:t>
      </w:r>
    </w:p>
    <w:p w14:paraId="58AE069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TopLevel = false;</w:t>
      </w:r>
    </w:p>
    <w:p w14:paraId="273F9E6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FormBorderStyle = FormBorderStyle.None;</w:t>
      </w:r>
    </w:p>
    <w:p w14:paraId="4EADB80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3.WindowState = FormWindowState.Maximized;</w:t>
      </w:r>
    </w:p>
    <w:p w14:paraId="797ABF9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3);</w:t>
      </w:r>
    </w:p>
    <w:p w14:paraId="7515AB4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Show();</w:t>
      </w:r>
    </w:p>
    <w:p w14:paraId="5B59648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0F72EB8F" w14:textId="77777777" w:rsidR="00CF31BE" w:rsidRPr="0080037F" w:rsidRDefault="00CF31BE" w:rsidP="0080037F">
      <w:pPr>
        <w:spacing w:line="360" w:lineRule="auto"/>
        <w:rPr>
          <w:rFonts w:asciiTheme="majorEastAsia" w:eastAsiaTheme="majorEastAsia" w:hAnsiTheme="majorEastAsia"/>
          <w:szCs w:val="21"/>
        </w:rPr>
      </w:pPr>
    </w:p>
    <w:p w14:paraId="46C3963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密码":</w:t>
      </w:r>
    </w:p>
    <w:p w14:paraId="586721A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mimaForm f14 = new modifymimaForm();</w:t>
      </w:r>
    </w:p>
    <w:p w14:paraId="078239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TopLevel = false;</w:t>
      </w:r>
    </w:p>
    <w:p w14:paraId="29EA10B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FormBorderStyle = FormBorderStyle.None;</w:t>
      </w:r>
    </w:p>
    <w:p w14:paraId="1390D31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WindowState = FormWindowState.Maximized;</w:t>
      </w:r>
    </w:p>
    <w:p w14:paraId="35FDF3B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4);</w:t>
      </w:r>
    </w:p>
    <w:p w14:paraId="6A7A8F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Show();</w:t>
      </w:r>
    </w:p>
    <w:p w14:paraId="7AECE9F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DD8B8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成绩":</w:t>
      </w:r>
    </w:p>
    <w:p w14:paraId="2E1D30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modifygradeFram f15 = new modifygradeFram();</w:t>
      </w:r>
    </w:p>
    <w:p w14:paraId="30D65B2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TopLevel = false;</w:t>
      </w:r>
    </w:p>
    <w:p w14:paraId="2A738D1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FormBorderStyle = FormBorderStyle.None;</w:t>
      </w:r>
    </w:p>
    <w:p w14:paraId="2DF8350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WindowState = FormWindowState.Maximized;</w:t>
      </w:r>
    </w:p>
    <w:p w14:paraId="2616EB3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panel2.Controls.Add(f15);</w:t>
      </w:r>
    </w:p>
    <w:p w14:paraId="584A74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Show();</w:t>
      </w:r>
    </w:p>
    <w:p w14:paraId="3B55AC9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0CBFDB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CD0566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F8F84DC" w14:textId="77777777" w:rsidR="00CF31BE" w:rsidRPr="00D71D61" w:rsidRDefault="00CF31BE" w:rsidP="00D71D61">
      <w:r w:rsidRPr="00D71D61">
        <w:rPr>
          <w:rFonts w:hint="eastAsia"/>
        </w:rPr>
        <w:t>6.2</w:t>
      </w:r>
      <w:r w:rsidRPr="00D71D61">
        <w:rPr>
          <w:rFonts w:hint="eastAsia"/>
        </w:rPr>
        <w:t>在其他的窗口得到在登录窗口输入的信息</w:t>
      </w:r>
    </w:p>
    <w:p w14:paraId="2FE8C4C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实现方法：在loginFram中设置两个方法，在其他类中只需要引用loginFram的这些方法即可。具体实现如下：</w:t>
      </w:r>
    </w:p>
    <w:p w14:paraId="0FD23D3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ublic static  String getStudent()</w:t>
      </w:r>
    </w:p>
    <w:p w14:paraId="0F82696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9125DC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tuxuehao = "";</w:t>
      </w:r>
    </w:p>
    <w:p w14:paraId="70A4481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uxuehao = loginForm.name;</w:t>
      </w:r>
    </w:p>
    <w:p w14:paraId="696ED8B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return stuxuehao;</w:t>
      </w:r>
    </w:p>
    <w:p w14:paraId="5C7E065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9C6AB45" w14:textId="77777777" w:rsidR="00CF31BE" w:rsidRPr="0080037F" w:rsidRDefault="00CF31BE" w:rsidP="0080037F">
      <w:pPr>
        <w:spacing w:line="360" w:lineRule="auto"/>
        <w:rPr>
          <w:rFonts w:asciiTheme="majorEastAsia" w:eastAsiaTheme="majorEastAsia" w:hAnsiTheme="majorEastAsia"/>
          <w:szCs w:val="21"/>
        </w:rPr>
      </w:pPr>
    </w:p>
    <w:p w14:paraId="05A56A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ublic static String getRole()</w:t>
      </w:r>
    </w:p>
    <w:p w14:paraId="35F69AE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0A1D31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role1 = "";</w:t>
      </w:r>
    </w:p>
    <w:p w14:paraId="6B2C935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ole1 = role;</w:t>
      </w:r>
    </w:p>
    <w:p w14:paraId="281C627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eturn role1;</w:t>
      </w:r>
    </w:p>
    <w:p w14:paraId="63FA598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64A6CC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3管理员开设课程时，对于同一时间该教室有课的情况怎么做出异常处理。集体实现如下：</w:t>
      </w:r>
    </w:p>
    <w:p w14:paraId="403B35F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Click(object sender, EventArgs e)</w:t>
      </w:r>
    </w:p>
    <w:p w14:paraId="3A91A5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089499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acher = textBoxteacher.Text;</w:t>
      </w:r>
    </w:p>
    <w:p w14:paraId="2DD8521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classes =   textBoxclass.Text;</w:t>
      </w:r>
    </w:p>
    <w:p w14:paraId="5ED1ECF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rm =  comboBoxterm.SelectedItem.ToString();</w:t>
      </w:r>
    </w:p>
    <w:p w14:paraId="367D607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flags = "1";</w:t>
      </w:r>
    </w:p>
    <w:p w14:paraId="02EAA0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nnection conn = new SqlConnection(loginForm.connectionString);</w:t>
      </w:r>
    </w:p>
    <w:p w14:paraId="7E17795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Open();</w:t>
      </w:r>
    </w:p>
    <w:p w14:paraId="6596B8C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mmand cmd = new SqlCommand();</w:t>
      </w:r>
    </w:p>
    <w:p w14:paraId="623A8CD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nnection = conn;</w:t>
      </w:r>
    </w:p>
    <w:p w14:paraId="7B3B08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信息插入到开课表里</w:t>
      </w:r>
    </w:p>
    <w:p w14:paraId="22CD66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CDD833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开设课程成功！");</w:t>
      </w:r>
    </w:p>
    <w:p w14:paraId="18FF7E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ql = "";</w:t>
      </w:r>
    </w:p>
    <w:p w14:paraId="1CAA33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上课的地点</w:t>
      </w:r>
    </w:p>
    <w:p w14:paraId="4877E20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didian = comboBoxdidian.SelectedItem.ToString();</w:t>
      </w:r>
    </w:p>
    <w:p w14:paraId="3A28435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heckedListBoxtime</w:t>
      </w:r>
    </w:p>
    <w:p w14:paraId="35AB93E1" w14:textId="77777777" w:rsidR="00CF31BE" w:rsidRPr="0080037F" w:rsidRDefault="00CF31BE" w:rsidP="0080037F">
      <w:pPr>
        <w:spacing w:line="360" w:lineRule="auto"/>
        <w:rPr>
          <w:rFonts w:asciiTheme="majorEastAsia" w:eastAsiaTheme="majorEastAsia" w:hAnsiTheme="majorEastAsia"/>
          <w:szCs w:val="21"/>
        </w:rPr>
      </w:pPr>
    </w:p>
    <w:p w14:paraId="1254F8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checkedListBoxtime.Items.Count; i++)</w:t>
      </w:r>
    </w:p>
    <w:p w14:paraId="60D1177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07CFD1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if (checkedListBoxtime.GetItemChecked(i))</w:t>
      </w:r>
    </w:p>
    <w:p w14:paraId="6605B67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436CB88" w14:textId="77777777" w:rsidR="00CF31BE"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w:t>
      </w:r>
      <w:r w:rsidRPr="0080037F">
        <w:rPr>
          <w:rFonts w:asciiTheme="majorEastAsia" w:eastAsiaTheme="majorEastAsia" w:hAnsiTheme="majorEastAsia" w:hint="eastAsia"/>
          <w:szCs w:val="21"/>
        </w:rPr>
        <w:t xml:space="preserve"> </w:t>
      </w:r>
      <w:r w:rsidR="00CF31BE" w:rsidRPr="0080037F">
        <w:rPr>
          <w:rFonts w:asciiTheme="majorEastAsia" w:eastAsiaTheme="majorEastAsia" w:hAnsiTheme="majorEastAsia"/>
          <w:szCs w:val="21"/>
        </w:rPr>
        <w:t>time = checkedListBoxtime.GetItemText(checkedListBoxtime.Items[i]);</w:t>
      </w:r>
    </w:p>
    <w:p w14:paraId="452AC60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 from sctime where sctime = '" + time + "'and location = '" + didian + "'";</w:t>
      </w:r>
    </w:p>
    <w:p w14:paraId="14FB8EB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 = new SqlDataAdapter(sql, conn);</w:t>
      </w:r>
    </w:p>
    <w:p w14:paraId="119E3D8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 = new DataSet();</w:t>
      </w:r>
    </w:p>
    <w:p w14:paraId="7EABF98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Fill(ds);</w:t>
      </w:r>
    </w:p>
    <w:p w14:paraId="268F94F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ds.Tables[0].Rows.Count &gt; 0)</w:t>
      </w:r>
    </w:p>
    <w:p w14:paraId="6D51BBB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39A3C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2";</w:t>
      </w:r>
    </w:p>
    <w:p w14:paraId="7F0F2A1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该时间该教室已经有课！");</w:t>
      </w:r>
    </w:p>
    <w:p w14:paraId="03CF052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806988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016D65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else</w:t>
      </w:r>
    </w:p>
    <w:p w14:paraId="372AFE7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770C9C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1";</w:t>
      </w:r>
    </w:p>
    <w:p w14:paraId="0CF90FF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 </w:t>
      </w:r>
    </w:p>
    <w:p w14:paraId="49E62D3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E60FFC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A405D1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240FEBF" w14:textId="77777777" w:rsidR="00CF31BE" w:rsidRPr="0080037F" w:rsidRDefault="00CF31BE" w:rsidP="0080037F">
      <w:pPr>
        <w:spacing w:line="360" w:lineRule="auto"/>
        <w:rPr>
          <w:rFonts w:asciiTheme="majorEastAsia" w:eastAsiaTheme="majorEastAsia" w:hAnsiTheme="majorEastAsia"/>
          <w:szCs w:val="21"/>
        </w:rPr>
      </w:pPr>
    </w:p>
    <w:p w14:paraId="7279BDB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14:paraId="4370685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A5F3DC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class (claname,term,teacher) values ('" + classes + "','" + term + "','" + teacher + "')";</w:t>
      </w:r>
    </w:p>
    <w:p w14:paraId="42D0C36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14:paraId="5DE5C37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ExecuteNonQuery();</w:t>
      </w:r>
    </w:p>
    <w:p w14:paraId="5287FBFA" w14:textId="77777777" w:rsidR="00CF31BE" w:rsidRPr="0080037F" w:rsidRDefault="00CF31BE" w:rsidP="0080037F">
      <w:pPr>
        <w:spacing w:line="360" w:lineRule="auto"/>
        <w:rPr>
          <w:rFonts w:asciiTheme="majorEastAsia" w:eastAsiaTheme="majorEastAsia" w:hAnsiTheme="majorEastAsia"/>
          <w:szCs w:val="21"/>
        </w:rPr>
      </w:pPr>
    </w:p>
    <w:p w14:paraId="45DA808F" w14:textId="77777777" w:rsidR="00CF31BE" w:rsidRPr="0080037F" w:rsidRDefault="00CF31BE" w:rsidP="0080037F">
      <w:pPr>
        <w:spacing w:line="360" w:lineRule="auto"/>
        <w:rPr>
          <w:rFonts w:asciiTheme="majorEastAsia" w:eastAsiaTheme="majorEastAsia" w:hAnsiTheme="majorEastAsia"/>
          <w:szCs w:val="21"/>
        </w:rPr>
      </w:pPr>
    </w:p>
    <w:p w14:paraId="6A82C683" w14:textId="77777777" w:rsidR="00CF31BE" w:rsidRPr="0080037F" w:rsidRDefault="00CF31BE" w:rsidP="0080037F">
      <w:pPr>
        <w:spacing w:line="360" w:lineRule="auto"/>
        <w:rPr>
          <w:rFonts w:asciiTheme="majorEastAsia" w:eastAsiaTheme="majorEastAsia" w:hAnsiTheme="majorEastAsia"/>
          <w:szCs w:val="21"/>
        </w:rPr>
      </w:pPr>
    </w:p>
    <w:p w14:paraId="3606844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checkedListBoxtime.Items.Count; i++)</w:t>
      </w:r>
    </w:p>
    <w:p w14:paraId="330C845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23D9F1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checkedListBoxtime.GetItemChecked(i))</w:t>
      </w:r>
    </w:p>
    <w:p w14:paraId="110D635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9A8D19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ime = checkedListBoxtime.GetItemText(checkedListBoxtime.Items[i]);</w:t>
      </w:r>
    </w:p>
    <w:p w14:paraId="6C7DFF5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表的id得到</w:t>
      </w:r>
    </w:p>
    <w:p w14:paraId="38B9E3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claid from class where claname = '" + classes + "' and term = '" + term + "' and teacher = '" + teacher + "'";</w:t>
      </w:r>
    </w:p>
    <w:p w14:paraId="4E5C947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14:paraId="50B92C3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cmd.ExecuteScalar().ToString();</w:t>
      </w:r>
    </w:p>
    <w:p w14:paraId="6AE22B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id = 0;</w:t>
      </w:r>
    </w:p>
    <w:p w14:paraId="01B147D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id1, out id);</w:t>
      </w:r>
    </w:p>
    <w:p w14:paraId="091DAFF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sctime values(" + id + ",'" + time + "','" + didian + "')";</w:t>
      </w:r>
    </w:p>
    <w:p w14:paraId="52F54F2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14:paraId="27EB99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ExecuteNonQuery();</w:t>
      </w:r>
    </w:p>
    <w:p w14:paraId="146BBEF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48964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5D2A5B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开设课程成功！");</w:t>
      </w:r>
    </w:p>
    <w:p w14:paraId="1D2B6C7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5EDD48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FFFD03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Close();</w:t>
      </w:r>
    </w:p>
    <w:p w14:paraId="03E44B5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82A1AC5"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4学生选择课程时，对选择一门课程与已选择的课程出现上课时间冲突的情况的异常处理。集体实现如下：</w:t>
      </w:r>
    </w:p>
    <w:p w14:paraId="3251E8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Click(object sender, EventArgs e)</w:t>
      </w:r>
    </w:p>
    <w:p w14:paraId="0B452D2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7E17E4A"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string flags = "1";</w:t>
      </w:r>
    </w:p>
    <w:p w14:paraId="20B6D046"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stuid</w:t>
      </w:r>
    </w:p>
    <w:p w14:paraId="2060DCC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tuxuehao = textBox1.Text;</w:t>
      </w:r>
    </w:p>
    <w:p w14:paraId="3F02A5D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nnection conn = new SqlConnection(loginForm.connectionString);</w:t>
      </w:r>
    </w:p>
    <w:p w14:paraId="63A12A5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onn.Open();</w:t>
      </w:r>
    </w:p>
    <w:p w14:paraId="38E2CB9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sql = "select stuid from student where stuxuehao = '" + stuxuehao + "'";</w:t>
      </w:r>
    </w:p>
    <w:p w14:paraId="6FA8195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Command cmd = new SqlCommand(sql, conn);</w:t>
      </w:r>
    </w:p>
    <w:p w14:paraId="1EE224F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cmd.ExecuteScalar().ToString();</w:t>
      </w:r>
    </w:p>
    <w:p w14:paraId="64B1988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C349F9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id1, out stuid);</w:t>
      </w:r>
    </w:p>
    <w:p w14:paraId="59DA96E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课程的id</w:t>
      </w:r>
    </w:p>
    <w:p w14:paraId="31DC073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claid = 0;</w:t>
      </w:r>
    </w:p>
    <w:p w14:paraId="610DA70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TryParse(textBoxid.Text, out claid);</w:t>
      </w:r>
    </w:p>
    <w:p w14:paraId="63CD1CB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查询你在该时间是否有课</w:t>
      </w:r>
    </w:p>
    <w:p w14:paraId="4ED397A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sctime from sctime where claid =" + claid;</w:t>
      </w:r>
    </w:p>
    <w:p w14:paraId="266D050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 = new SqlDataAdapter(sql, conn);</w:t>
      </w:r>
    </w:p>
    <w:p w14:paraId="3F67D6C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 = new DataSet();</w:t>
      </w:r>
    </w:p>
    <w:p w14:paraId="0DA88C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Fill(ds);</w:t>
      </w:r>
    </w:p>
    <w:p w14:paraId="1616976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i = 0; i &lt; ds.Tables[0].Rows.Count; i++)</w:t>
      </w:r>
    </w:p>
    <w:p w14:paraId="7BBB2A53"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6539F2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Row dr = ds.Tables[0].Rows[i];</w:t>
      </w:r>
    </w:p>
    <w:p w14:paraId="610E3F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string time = dr[0].ToString();//第一列</w:t>
      </w:r>
    </w:p>
    <w:p w14:paraId="7AB6C12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 from sc,sctime,class where class.claid = sc.claid and class.claid = sctime.claid and sctime = '" + time + "' and sc.stuid =" + stuid;</w:t>
      </w:r>
    </w:p>
    <w:p w14:paraId="501E055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1 = new SqlDataAdapter(sql, conn);</w:t>
      </w:r>
    </w:p>
    <w:p w14:paraId="2AC079C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1 = new DataSet();</w:t>
      </w:r>
    </w:p>
    <w:p w14:paraId="350DB671"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1.Fill(ds1);</w:t>
      </w:r>
    </w:p>
    <w:p w14:paraId="6A1CE863"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ds1.Tables[0].Rows.Count &gt; 0)</w:t>
      </w:r>
    </w:p>
    <w:p w14:paraId="720C07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2986FB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lags = "2";</w:t>
      </w:r>
    </w:p>
    <w:p w14:paraId="3D0222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课程上课时间冲突！");</w:t>
      </w:r>
    </w:p>
    <w:p w14:paraId="15E63E1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CE8CA1A"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99E27C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369D3F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14:paraId="1DF490A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A5F2BA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insert into sc(claid,stuid) values(" + claid + "," + stuid + ")";</w:t>
      </w:r>
    </w:p>
    <w:p w14:paraId="401B0B66"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cmd.CommandText = sql;</w:t>
      </w:r>
    </w:p>
    <w:p w14:paraId="68911E7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cmd.ExecuteNonQuery() &gt; 0)</w:t>
      </w:r>
    </w:p>
    <w:p w14:paraId="2249E5D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80233B5"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MessageBox.Show("选课成功！");</w:t>
      </w:r>
    </w:p>
    <w:p w14:paraId="578663BF" w14:textId="77777777" w:rsidR="0080037F" w:rsidRPr="0080037F" w:rsidRDefault="0080037F" w:rsidP="0080037F">
      <w:pPr>
        <w:spacing w:line="360" w:lineRule="auto"/>
        <w:rPr>
          <w:rFonts w:asciiTheme="majorEastAsia" w:eastAsiaTheme="majorEastAsia" w:hAnsiTheme="majorEastAsia"/>
          <w:szCs w:val="21"/>
        </w:rPr>
      </w:pPr>
    </w:p>
    <w:p w14:paraId="59AD6AA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CE27C4F" w14:textId="77777777" w:rsidR="0080037F" w:rsidRPr="0080037F" w:rsidRDefault="0080037F" w:rsidP="0080037F">
      <w:pPr>
        <w:spacing w:line="360" w:lineRule="auto"/>
        <w:rPr>
          <w:rFonts w:asciiTheme="majorEastAsia" w:eastAsiaTheme="majorEastAsia" w:hAnsiTheme="majorEastAsia"/>
          <w:szCs w:val="21"/>
        </w:rPr>
      </w:pPr>
    </w:p>
    <w:p w14:paraId="47C7E081"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9FC8DC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listBox1.Items.Count &gt; 0)</w:t>
      </w:r>
    </w:p>
    <w:p w14:paraId="48D8E29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清空所有项</w:t>
      </w:r>
    </w:p>
    <w:p w14:paraId="437A858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listBox1.Items.Clear();</w:t>
      </w:r>
    </w:p>
    <w:p w14:paraId="4E60E2A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5E5233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 = "select class.claname  from sc,class where sc.claid = class.claid and stuid=" + stuid;</w:t>
      </w:r>
    </w:p>
    <w:p w14:paraId="72851EC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qlDataAdapter adp2 = new SqlDataAdapter(sql, conn);</w:t>
      </w:r>
    </w:p>
    <w:p w14:paraId="77FA361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DataSet ds2 = new DataSet();</w:t>
      </w:r>
    </w:p>
    <w:p w14:paraId="54FB12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2.Fill(ds2);</w:t>
      </w:r>
    </w:p>
    <w:p w14:paraId="3F1151C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each (DataRow row in ds2.Tables[0].Rows)</w:t>
      </w:r>
    </w:p>
    <w:p w14:paraId="167B370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FFAEB6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listBox1.Items.Add(row[0].ToString());</w:t>
      </w:r>
    </w:p>
    <w:p w14:paraId="28266CF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            </w:t>
      </w:r>
    </w:p>
    <w:p w14:paraId="652E4A2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conn.Close();</w:t>
      </w:r>
    </w:p>
    <w:p w14:paraId="3BE02DAF" w14:textId="77777777" w:rsidR="00E90C19"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2457927" w14:textId="77777777" w:rsidR="0080037F" w:rsidRPr="0080037F" w:rsidRDefault="001755CF" w:rsidP="00D71D61">
      <w:pPr>
        <w:pStyle w:val="2"/>
      </w:pPr>
      <w:bookmarkStart w:id="11" w:name="_Toc92394419"/>
      <w:r>
        <w:rPr>
          <w:rFonts w:hint="eastAsia"/>
        </w:rPr>
        <w:t>7</w:t>
      </w:r>
      <w:r w:rsidR="00D71D61">
        <w:rPr>
          <w:rFonts w:hint="eastAsia"/>
        </w:rPr>
        <w:t>、系统测试</w:t>
      </w:r>
      <w:bookmarkEnd w:id="11"/>
    </w:p>
    <w:p w14:paraId="5E459A31" w14:textId="77777777" w:rsidR="0080037F" w:rsidRPr="0080037F" w:rsidRDefault="001755CF" w:rsidP="0080037F">
      <w:pPr>
        <w:spacing w:line="360" w:lineRule="auto"/>
        <w:rPr>
          <w:color w:val="000000"/>
          <w:szCs w:val="21"/>
        </w:rPr>
      </w:pPr>
      <w:r>
        <w:rPr>
          <w:rFonts w:hint="eastAsia"/>
          <w:color w:val="000000"/>
          <w:szCs w:val="21"/>
        </w:rPr>
        <w:t>7</w:t>
      </w:r>
      <w:r w:rsidR="0080037F" w:rsidRPr="0080037F">
        <w:rPr>
          <w:rFonts w:hint="eastAsia"/>
          <w:color w:val="000000"/>
          <w:szCs w:val="21"/>
        </w:rPr>
        <w:t>.1</w:t>
      </w:r>
      <w:r w:rsidR="0080037F" w:rsidRPr="0080037F">
        <w:rPr>
          <w:rFonts w:hint="eastAsia"/>
          <w:color w:val="000000"/>
          <w:szCs w:val="21"/>
        </w:rPr>
        <w:t>怎么提高访问数据库的速度</w:t>
      </w:r>
    </w:p>
    <w:p w14:paraId="2F393F84" w14:textId="77777777" w:rsidR="0080037F" w:rsidRPr="0080037F" w:rsidRDefault="0080037F" w:rsidP="0080037F">
      <w:pPr>
        <w:spacing w:line="360" w:lineRule="auto"/>
        <w:rPr>
          <w:color w:val="000000"/>
          <w:szCs w:val="21"/>
        </w:rPr>
      </w:pPr>
      <w:r w:rsidRPr="0080037F">
        <w:rPr>
          <w:rFonts w:hint="eastAsia"/>
          <w:color w:val="000000"/>
          <w:szCs w:val="21"/>
        </w:rPr>
        <w:t>改进方法：引入视图、触发器、函数、存储过程，优化表结构，建立索引。</w:t>
      </w:r>
    </w:p>
    <w:p w14:paraId="42466C24" w14:textId="77777777" w:rsidR="0080037F" w:rsidRPr="0080037F" w:rsidRDefault="001755CF" w:rsidP="00D71D61">
      <w:pPr>
        <w:pStyle w:val="2"/>
      </w:pPr>
      <w:bookmarkStart w:id="12" w:name="_Toc92394420"/>
      <w:r>
        <w:rPr>
          <w:rFonts w:hint="eastAsia"/>
        </w:rPr>
        <w:t>8</w:t>
      </w:r>
      <w:r w:rsidR="00D71D61">
        <w:rPr>
          <w:rFonts w:hint="eastAsia"/>
        </w:rPr>
        <w:t>、完成情况总结</w:t>
      </w:r>
      <w:bookmarkEnd w:id="12"/>
    </w:p>
    <w:p w14:paraId="22AF7BF8" w14:textId="77777777" w:rsidR="001755CF" w:rsidRPr="001755CF" w:rsidRDefault="0080037F" w:rsidP="0045458D">
      <w:pPr>
        <w:snapToGrid w:val="0"/>
        <w:spacing w:line="360" w:lineRule="auto"/>
        <w:ind w:firstLineChars="200" w:firstLine="420"/>
        <w:rPr>
          <w:rFonts w:ascii="宋体" w:eastAsia="宋体" w:hAnsi="宋体" w:cs="Times New Roman"/>
          <w:szCs w:val="21"/>
        </w:rPr>
      </w:pPr>
      <w:r>
        <w:rPr>
          <w:rFonts w:hint="eastAsia"/>
          <w:szCs w:val="21"/>
        </w:rPr>
        <w:t>通过几周</w:t>
      </w:r>
      <w:r w:rsidRPr="0080037F">
        <w:rPr>
          <w:rFonts w:ascii="Calibri" w:eastAsia="宋体" w:hAnsi="Calibri" w:cs="Times New Roman" w:hint="eastAsia"/>
          <w:szCs w:val="21"/>
        </w:rPr>
        <w:t>的努力，</w:t>
      </w:r>
      <w:r>
        <w:rPr>
          <w:rFonts w:hint="eastAsia"/>
          <w:szCs w:val="21"/>
        </w:rPr>
        <w:t>从前期的需求分析与架构设计到实际的编码阶段，</w:t>
      </w:r>
      <w:r>
        <w:rPr>
          <w:rFonts w:ascii="宋体" w:hAnsi="宋体" w:hint="eastAsia"/>
          <w:szCs w:val="21"/>
        </w:rPr>
        <w:t>我完成了学生</w:t>
      </w:r>
      <w:r w:rsidR="001755CF">
        <w:rPr>
          <w:rFonts w:ascii="宋体" w:hAnsi="宋体" w:hint="eastAsia"/>
          <w:szCs w:val="21"/>
        </w:rPr>
        <w:t>选课及成绩管理系统的</w:t>
      </w:r>
      <w:r w:rsidRPr="0080037F">
        <w:rPr>
          <w:rFonts w:ascii="宋体" w:eastAsia="宋体" w:hAnsi="宋体" w:cs="Times New Roman" w:hint="eastAsia"/>
          <w:szCs w:val="21"/>
        </w:rPr>
        <w:t>开发与设计。</w:t>
      </w:r>
      <w:r w:rsidR="001755CF">
        <w:rPr>
          <w:rFonts w:ascii="宋体" w:hAnsi="宋体" w:hint="eastAsia"/>
          <w:szCs w:val="21"/>
        </w:rPr>
        <w:t>已经大致完成了主要的功能，不过还有一些亟待完善的方面，例如对数据的存储采用加密的措施，UI设计并不是很出色等等，这些问题都需要我再以后的时间里去慢慢弥补，还有刚开始，我对treeview并不熟悉，所以先建立了几个原型来测试，领会了treeview的使用方法后才切入正题进行开发。</w:t>
      </w:r>
    </w:p>
    <w:p w14:paraId="4133993C" w14:textId="77777777"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hint="eastAsia"/>
          <w:szCs w:val="21"/>
        </w:rPr>
        <w:t>在这开发的过程中，</w:t>
      </w:r>
      <w:r w:rsidR="001755CF">
        <w:rPr>
          <w:rFonts w:ascii="宋体" w:hAnsi="宋体" w:hint="eastAsia"/>
          <w:szCs w:val="21"/>
        </w:rPr>
        <w:t>我收获很大，相比前几次的开发，我真正重视起测试在软件开发中的作用，在软件开发的后期，我专门建立一个bug列表，将出现的bug详细记录在列表中，并在软件调试的后期对照列表认真改进软件，考虑以后使用软件来做相关方面的管理。当然，我也遇到不少代码编写的问题，</w:t>
      </w:r>
      <w:r w:rsidRPr="0080037F">
        <w:rPr>
          <w:rFonts w:ascii="宋体" w:eastAsia="宋体" w:hAnsi="宋体" w:cs="Times New Roman" w:hint="eastAsia"/>
          <w:szCs w:val="21"/>
        </w:rPr>
        <w:t>有时要花较长的时间来解决问题，这也是自己平时编写代码较少的原因。通过这次软件的开发，在编写代码上有了一定的提高，同时也知道了软件开发过程中需要注意的问题。比如，开发逻辑思维要清晰，不然可能会把问题想的复杂化。平时多和项目成员交流，这样你才能知道自己的想法有那些出入，利于软件的开发。</w:t>
      </w:r>
    </w:p>
    <w:p w14:paraId="738A58DA" w14:textId="77777777"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szCs w:val="21"/>
        </w:rPr>
        <w:t>通过</w:t>
      </w:r>
      <w:r w:rsidR="001755CF">
        <w:rPr>
          <w:rFonts w:ascii="宋体" w:hAnsi="宋体" w:hint="eastAsia"/>
          <w:szCs w:val="21"/>
        </w:rPr>
        <w:t>这次实验</w:t>
      </w:r>
      <w:r w:rsidRPr="0080037F">
        <w:rPr>
          <w:rFonts w:ascii="宋体" w:eastAsia="宋体" w:hAnsi="宋体" w:cs="Times New Roman"/>
          <w:szCs w:val="21"/>
        </w:rPr>
        <w:t>，使我对软件开发有了更深一步的了解。在软件开发中应注意的问题和考虑的问题都能较好的做到。</w:t>
      </w:r>
    </w:p>
    <w:p w14:paraId="1D7F9D08" w14:textId="77777777" w:rsidR="0080037F" w:rsidRPr="0080037F" w:rsidRDefault="0080037F" w:rsidP="0080037F">
      <w:pPr>
        <w:spacing w:line="360" w:lineRule="auto"/>
        <w:rPr>
          <w:color w:val="000000"/>
          <w:szCs w:val="21"/>
        </w:rPr>
      </w:pPr>
    </w:p>
    <w:sectPr w:rsidR="0080037F" w:rsidRPr="0080037F" w:rsidSect="00D67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CDCF" w14:textId="77777777" w:rsidR="00D25850" w:rsidRDefault="00D25850" w:rsidP="006F5900">
      <w:r>
        <w:separator/>
      </w:r>
    </w:p>
  </w:endnote>
  <w:endnote w:type="continuationSeparator" w:id="0">
    <w:p w14:paraId="7220A9A2" w14:textId="77777777" w:rsidR="00D25850" w:rsidRDefault="00D25850" w:rsidP="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C2E4" w14:textId="77777777" w:rsidR="00D25850" w:rsidRDefault="00D25850" w:rsidP="006F5900">
      <w:r>
        <w:separator/>
      </w:r>
    </w:p>
  </w:footnote>
  <w:footnote w:type="continuationSeparator" w:id="0">
    <w:p w14:paraId="3A04F8A0" w14:textId="77777777" w:rsidR="00D25850" w:rsidRDefault="00D25850" w:rsidP="006F5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69CD"/>
    <w:rsid w:val="000F2547"/>
    <w:rsid w:val="0011210C"/>
    <w:rsid w:val="00141FAB"/>
    <w:rsid w:val="00164432"/>
    <w:rsid w:val="001755CF"/>
    <w:rsid w:val="001E0B88"/>
    <w:rsid w:val="002F2FDE"/>
    <w:rsid w:val="002F69CD"/>
    <w:rsid w:val="003007D4"/>
    <w:rsid w:val="00300CAB"/>
    <w:rsid w:val="0030552F"/>
    <w:rsid w:val="00311E6D"/>
    <w:rsid w:val="00327721"/>
    <w:rsid w:val="00330EFD"/>
    <w:rsid w:val="00356D35"/>
    <w:rsid w:val="003848E9"/>
    <w:rsid w:val="003E795E"/>
    <w:rsid w:val="0045458D"/>
    <w:rsid w:val="004623AF"/>
    <w:rsid w:val="00473EFE"/>
    <w:rsid w:val="004B7E71"/>
    <w:rsid w:val="005911F8"/>
    <w:rsid w:val="005C6D3C"/>
    <w:rsid w:val="006326CD"/>
    <w:rsid w:val="00634BCA"/>
    <w:rsid w:val="006A1972"/>
    <w:rsid w:val="006B166B"/>
    <w:rsid w:val="006D56E7"/>
    <w:rsid w:val="006E45AC"/>
    <w:rsid w:val="006F5900"/>
    <w:rsid w:val="00751CB4"/>
    <w:rsid w:val="00755437"/>
    <w:rsid w:val="007560E4"/>
    <w:rsid w:val="0080037F"/>
    <w:rsid w:val="0085755D"/>
    <w:rsid w:val="008648B3"/>
    <w:rsid w:val="008874AD"/>
    <w:rsid w:val="008F608D"/>
    <w:rsid w:val="00901FB2"/>
    <w:rsid w:val="009121C3"/>
    <w:rsid w:val="00943205"/>
    <w:rsid w:val="00950397"/>
    <w:rsid w:val="0095426A"/>
    <w:rsid w:val="009A3852"/>
    <w:rsid w:val="00A007B3"/>
    <w:rsid w:val="00A206E6"/>
    <w:rsid w:val="00A24F2B"/>
    <w:rsid w:val="00A36CDC"/>
    <w:rsid w:val="00A70961"/>
    <w:rsid w:val="00A7218E"/>
    <w:rsid w:val="00AD69AA"/>
    <w:rsid w:val="00B02401"/>
    <w:rsid w:val="00B20EA6"/>
    <w:rsid w:val="00B3564D"/>
    <w:rsid w:val="00B47836"/>
    <w:rsid w:val="00B75B83"/>
    <w:rsid w:val="00BD2B0A"/>
    <w:rsid w:val="00BF43E8"/>
    <w:rsid w:val="00CD4349"/>
    <w:rsid w:val="00CE697B"/>
    <w:rsid w:val="00CF31BE"/>
    <w:rsid w:val="00CF4CB6"/>
    <w:rsid w:val="00D15514"/>
    <w:rsid w:val="00D15AB7"/>
    <w:rsid w:val="00D201E0"/>
    <w:rsid w:val="00D2371F"/>
    <w:rsid w:val="00D25850"/>
    <w:rsid w:val="00D6748A"/>
    <w:rsid w:val="00D71D61"/>
    <w:rsid w:val="00D814F5"/>
    <w:rsid w:val="00E05E2F"/>
    <w:rsid w:val="00E61EA4"/>
    <w:rsid w:val="00E90C19"/>
    <w:rsid w:val="00EC52BF"/>
    <w:rsid w:val="00ED6D5B"/>
    <w:rsid w:val="00ED7994"/>
    <w:rsid w:val="00F1621D"/>
    <w:rsid w:val="00F4456A"/>
    <w:rsid w:val="00FD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D3E4"/>
  <w15:docId w15:val="{0512A8AC-F8A0-432B-9EC5-83F0C12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8A"/>
    <w:pPr>
      <w:widowControl w:val="0"/>
      <w:jc w:val="both"/>
    </w:pPr>
  </w:style>
  <w:style w:type="paragraph" w:styleId="1">
    <w:name w:val="heading 1"/>
    <w:basedOn w:val="a"/>
    <w:next w:val="a"/>
    <w:link w:val="10"/>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9CD"/>
    <w:rPr>
      <w:sz w:val="18"/>
      <w:szCs w:val="18"/>
    </w:rPr>
  </w:style>
  <w:style w:type="character" w:customStyle="1" w:styleId="a4">
    <w:name w:val="批注框文本 字符"/>
    <w:basedOn w:val="a0"/>
    <w:link w:val="a3"/>
    <w:uiPriority w:val="99"/>
    <w:semiHidden/>
    <w:rsid w:val="002F69CD"/>
    <w:rPr>
      <w:sz w:val="18"/>
      <w:szCs w:val="18"/>
    </w:rPr>
  </w:style>
  <w:style w:type="paragraph" w:styleId="a5">
    <w:name w:val="header"/>
    <w:basedOn w:val="a"/>
    <w:link w:val="a6"/>
    <w:uiPriority w:val="99"/>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900"/>
    <w:rPr>
      <w:sz w:val="18"/>
      <w:szCs w:val="18"/>
    </w:rPr>
  </w:style>
  <w:style w:type="paragraph" w:styleId="a7">
    <w:name w:val="footer"/>
    <w:basedOn w:val="a"/>
    <w:link w:val="a8"/>
    <w:uiPriority w:val="99"/>
    <w:unhideWhenUsed/>
    <w:rsid w:val="006F5900"/>
    <w:pPr>
      <w:tabs>
        <w:tab w:val="center" w:pos="4153"/>
        <w:tab w:val="right" w:pos="8306"/>
      </w:tabs>
      <w:snapToGrid w:val="0"/>
      <w:jc w:val="left"/>
    </w:pPr>
    <w:rPr>
      <w:sz w:val="18"/>
      <w:szCs w:val="18"/>
    </w:rPr>
  </w:style>
  <w:style w:type="character" w:customStyle="1" w:styleId="a8">
    <w:name w:val="页脚 字符"/>
    <w:basedOn w:val="a0"/>
    <w:link w:val="a7"/>
    <w:uiPriority w:val="99"/>
    <w:rsid w:val="006F5900"/>
    <w:rPr>
      <w:sz w:val="18"/>
      <w:szCs w:val="18"/>
    </w:rPr>
  </w:style>
  <w:style w:type="character" w:customStyle="1" w:styleId="10">
    <w:name w:val="标题 1 字符"/>
    <w:basedOn w:val="a0"/>
    <w:link w:val="1"/>
    <w:uiPriority w:val="9"/>
    <w:rsid w:val="00ED799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D79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994"/>
    <w:rPr>
      <w:rFonts w:ascii="Times New Roman" w:eastAsia="宋体" w:hAnsi="Times New Roman" w:cs="Times New Roman"/>
      <w:b/>
      <w:bCs/>
      <w:sz w:val="32"/>
      <w:szCs w:val="32"/>
    </w:rPr>
  </w:style>
  <w:style w:type="paragraph" w:styleId="a9">
    <w:name w:val="List"/>
    <w:basedOn w:val="a"/>
    <w:rsid w:val="00ED7994"/>
    <w:pPr>
      <w:ind w:left="200" w:hangingChars="200" w:hanging="200"/>
    </w:pPr>
    <w:rPr>
      <w:rFonts w:ascii="Times New Roman" w:eastAsia="宋体" w:hAnsi="Times New Roman" w:cs="Times New Roman"/>
      <w:szCs w:val="24"/>
    </w:rPr>
  </w:style>
  <w:style w:type="paragraph" w:styleId="21">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71D61"/>
    <w:pPr>
      <w:ind w:leftChars="200" w:left="420"/>
    </w:pPr>
  </w:style>
  <w:style w:type="paragraph" w:styleId="TOC3">
    <w:name w:val="toc 3"/>
    <w:basedOn w:val="a"/>
    <w:next w:val="a"/>
    <w:autoRedefine/>
    <w:uiPriority w:val="39"/>
    <w:unhideWhenUsed/>
    <w:rsid w:val="00D71D61"/>
    <w:pPr>
      <w:ind w:leftChars="400" w:left="840"/>
    </w:pPr>
  </w:style>
  <w:style w:type="character" w:styleId="aa">
    <w:name w:val="Hyperlink"/>
    <w:basedOn w:val="a0"/>
    <w:uiPriority w:val="99"/>
    <w:unhideWhenUsed/>
    <w:rsid w:val="00D71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1B5-7E6F-4B05-ABAA-77B084A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2155</Words>
  <Characters>12286</Characters>
  <Application>Microsoft Office Word</Application>
  <DocSecurity>0</DocSecurity>
  <Lines>102</Lines>
  <Paragraphs>28</Paragraphs>
  <ScaleCrop>false</ScaleCrop>
  <Company>win7</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林 晴川</cp:lastModifiedBy>
  <cp:revision>48</cp:revision>
  <dcterms:created xsi:type="dcterms:W3CDTF">2012-12-01T16:15:00Z</dcterms:created>
  <dcterms:modified xsi:type="dcterms:W3CDTF">2022-01-07T09:17:00Z</dcterms:modified>
</cp:coreProperties>
</file>